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3D5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40746B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6E76F4E6" w:rsidR="00B0655C" w:rsidRPr="0040746B" w:rsidRDefault="003D2DAD" w:rsidP="00645E55">
      <w:pPr>
        <w:jc w:val="center"/>
        <w:rPr>
          <w:rFonts w:cstheme="minorHAnsi"/>
          <w:sz w:val="44"/>
          <w:szCs w:val="44"/>
          <w:lang w:val="fi-FI"/>
        </w:rPr>
      </w:pPr>
      <w:r w:rsidRPr="0040746B">
        <w:rPr>
          <w:rFonts w:cstheme="minorHAnsi"/>
          <w:sz w:val="44"/>
          <w:szCs w:val="44"/>
          <w:lang w:val="fi-FI"/>
        </w:rPr>
        <w:t>PeliKlaani</w:t>
      </w:r>
      <w:r w:rsidR="009B7409">
        <w:rPr>
          <w:rFonts w:cstheme="minorHAnsi"/>
          <w:sz w:val="44"/>
          <w:szCs w:val="44"/>
          <w:lang w:val="fi-FI"/>
        </w:rPr>
        <w:t>n</w:t>
      </w:r>
      <w:r w:rsidRPr="0040746B">
        <w:rPr>
          <w:rFonts w:cstheme="minorHAnsi"/>
          <w:sz w:val="44"/>
          <w:szCs w:val="44"/>
          <w:lang w:val="fi-FI"/>
        </w:rPr>
        <w:t xml:space="preserve"> Unity-projekti</w:t>
      </w:r>
    </w:p>
    <w:p w14:paraId="042D6B95" w14:textId="77777777" w:rsidR="00380474" w:rsidRPr="0040746B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40746B" w:rsidRDefault="00380474" w:rsidP="00645E55">
      <w:pPr>
        <w:jc w:val="center"/>
        <w:rPr>
          <w:rFonts w:cstheme="minorHAnsi"/>
          <w:sz w:val="44"/>
          <w:szCs w:val="44"/>
          <w:lang w:val="fi-FI"/>
        </w:rPr>
      </w:pPr>
      <w:r w:rsidRPr="0040746B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40746B" w:rsidRDefault="003D2DAD">
      <w:pPr>
        <w:rPr>
          <w:rFonts w:cstheme="minorHAnsi"/>
          <w:lang w:val="fi-FI"/>
        </w:rPr>
      </w:pPr>
    </w:p>
    <w:p w14:paraId="5228582C" w14:textId="70CB6E04" w:rsidR="00380474" w:rsidRPr="0040746B" w:rsidRDefault="00380474">
      <w:pPr>
        <w:rPr>
          <w:rFonts w:cstheme="minorHAnsi"/>
          <w:lang w:val="fi-FI"/>
        </w:rPr>
      </w:pPr>
    </w:p>
    <w:p w14:paraId="47488E15" w14:textId="457F9492" w:rsidR="00380474" w:rsidRPr="0040746B" w:rsidRDefault="00380474">
      <w:pPr>
        <w:rPr>
          <w:rFonts w:cstheme="minorHAnsi"/>
          <w:lang w:val="fi-FI"/>
        </w:rPr>
      </w:pPr>
    </w:p>
    <w:p w14:paraId="4A736FD1" w14:textId="49958968" w:rsidR="00380474" w:rsidRPr="0040746B" w:rsidRDefault="00380474">
      <w:pPr>
        <w:rPr>
          <w:rFonts w:cstheme="minorHAnsi"/>
          <w:lang w:val="fi-FI"/>
        </w:rPr>
      </w:pPr>
    </w:p>
    <w:p w14:paraId="08C52484" w14:textId="0E16853E" w:rsidR="00380474" w:rsidRPr="0040746B" w:rsidRDefault="00380474">
      <w:pPr>
        <w:rPr>
          <w:rFonts w:cstheme="minorHAnsi"/>
          <w:lang w:val="fi-FI"/>
        </w:rPr>
      </w:pPr>
    </w:p>
    <w:p w14:paraId="11025239" w14:textId="21191F1D" w:rsidR="00380474" w:rsidRPr="0040746B" w:rsidRDefault="00380474">
      <w:pPr>
        <w:rPr>
          <w:rFonts w:cstheme="minorHAnsi"/>
          <w:lang w:val="fi-FI"/>
        </w:rPr>
      </w:pPr>
    </w:p>
    <w:p w14:paraId="5BCB5D2C" w14:textId="23C23F52" w:rsidR="00380474" w:rsidRPr="0040746B" w:rsidRDefault="00380474">
      <w:pPr>
        <w:rPr>
          <w:rFonts w:cstheme="minorHAnsi"/>
          <w:lang w:val="fi-FI"/>
        </w:rPr>
      </w:pPr>
    </w:p>
    <w:p w14:paraId="6E03FA90" w14:textId="29B054FC" w:rsidR="00380474" w:rsidRPr="0040746B" w:rsidRDefault="00380474">
      <w:pPr>
        <w:rPr>
          <w:rFonts w:cstheme="minorHAnsi"/>
          <w:lang w:val="fi-FI"/>
        </w:rPr>
      </w:pPr>
    </w:p>
    <w:p w14:paraId="6CB905F6" w14:textId="112693F9" w:rsidR="00380474" w:rsidRPr="0040746B" w:rsidRDefault="00380474">
      <w:pPr>
        <w:rPr>
          <w:rFonts w:cstheme="minorHAnsi"/>
          <w:lang w:val="fi-FI"/>
        </w:rPr>
      </w:pPr>
    </w:p>
    <w:p w14:paraId="100776A0" w14:textId="095E9053" w:rsidR="00380474" w:rsidRPr="0040746B" w:rsidRDefault="00380474">
      <w:pPr>
        <w:rPr>
          <w:rFonts w:cstheme="minorHAnsi"/>
          <w:lang w:val="fi-FI"/>
        </w:rPr>
      </w:pPr>
    </w:p>
    <w:p w14:paraId="182E88FA" w14:textId="2404A2D1" w:rsidR="00380474" w:rsidRDefault="009B7409" w:rsidP="009B7409">
      <w:pPr>
        <w:jc w:val="right"/>
        <w:rPr>
          <w:rFonts w:cstheme="minorHAnsi"/>
          <w:sz w:val="36"/>
          <w:szCs w:val="36"/>
          <w:lang w:val="fi-FI"/>
        </w:rPr>
      </w:pPr>
      <w:r w:rsidRPr="009B7409">
        <w:rPr>
          <w:rFonts w:cstheme="minorHAnsi"/>
          <w:sz w:val="36"/>
          <w:szCs w:val="36"/>
          <w:lang w:val="fi-FI"/>
        </w:rPr>
        <w:t>Mikkelin Nuorten Dikimediapaja DiMe</w:t>
      </w:r>
    </w:p>
    <w:p w14:paraId="60E6FAD3" w14:textId="5C77D6ED" w:rsidR="009B7409" w:rsidRPr="009B7409" w:rsidRDefault="009B7409" w:rsidP="009B7409">
      <w:pPr>
        <w:jc w:val="right"/>
        <w:rPr>
          <w:rFonts w:cstheme="minorHAnsi"/>
          <w:sz w:val="36"/>
          <w:szCs w:val="36"/>
          <w:lang w:val="fi-FI"/>
        </w:rPr>
      </w:pPr>
      <w:r>
        <w:rPr>
          <w:rFonts w:cstheme="minorHAnsi"/>
          <w:sz w:val="36"/>
          <w:szCs w:val="36"/>
          <w:lang w:val="fi-FI"/>
        </w:rPr>
        <w:t>Yhteistyössä:</w:t>
      </w:r>
    </w:p>
    <w:p w14:paraId="17D9B7C3" w14:textId="726FE0A4" w:rsidR="009B7409" w:rsidRPr="009B7409" w:rsidRDefault="009B7409" w:rsidP="009B7409">
      <w:pPr>
        <w:jc w:val="right"/>
        <w:rPr>
          <w:rFonts w:cstheme="minorHAnsi"/>
          <w:sz w:val="40"/>
          <w:szCs w:val="40"/>
          <w:lang w:val="fi-FI"/>
        </w:rPr>
      </w:pPr>
      <w:r w:rsidRPr="009B7409">
        <w:rPr>
          <w:rFonts w:cstheme="minorHAnsi"/>
          <w:sz w:val="36"/>
          <w:szCs w:val="36"/>
          <w:lang w:val="fi-FI"/>
        </w:rPr>
        <w:t>XAMK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8C3E7" w14:textId="474CA578" w:rsidR="00E7221E" w:rsidRPr="0040746B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40746B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373A2129" w14:textId="4866B678" w:rsidR="005500C8" w:rsidRDefault="00E722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r w:rsidRPr="0040746B">
            <w:rPr>
              <w:rFonts w:cstheme="minorHAnsi"/>
              <w:lang w:val="fi-FI"/>
            </w:rPr>
            <w:fldChar w:fldCharType="begin"/>
          </w:r>
          <w:r w:rsidRPr="0040746B">
            <w:rPr>
              <w:rFonts w:cstheme="minorHAnsi"/>
              <w:lang w:val="fi-FI"/>
            </w:rPr>
            <w:instrText xml:space="preserve"> TOC \o "1-3" \h \z \u </w:instrText>
          </w:r>
          <w:r w:rsidRPr="0040746B">
            <w:rPr>
              <w:rFonts w:cstheme="minorHAnsi"/>
              <w:lang w:val="fi-FI"/>
            </w:rPr>
            <w:fldChar w:fldCharType="separate"/>
          </w:r>
          <w:hyperlink w:anchor="_Toc71160632" w:history="1">
            <w:r w:rsidR="005500C8" w:rsidRPr="005F5639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2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3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4C1704E0" w14:textId="798B476B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33" w:history="1">
            <w:r w:rsidR="005500C8" w:rsidRPr="005F5639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aikallinen Moninpeli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3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3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2A22DD31" w14:textId="61C746FD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34" w:history="1">
            <w:r w:rsidR="005500C8" w:rsidRPr="005F5639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3D-mallinnus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4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3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168C7626" w14:textId="1E01DC2D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35" w:history="1">
            <w:r w:rsidR="005500C8" w:rsidRPr="005F5639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5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4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259D3F03" w14:textId="79A4802D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36" w:history="1">
            <w:r w:rsidR="005500C8" w:rsidRPr="005F5639">
              <w:rPr>
                <w:rStyle w:val="Hyperlink"/>
                <w:noProof/>
                <w:lang w:val="fi-FI"/>
              </w:rPr>
              <w:t>GameDataSO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6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4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1C871A34" w14:textId="29FCCCBA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37" w:history="1">
            <w:r w:rsidR="005500C8" w:rsidRPr="005F5639">
              <w:rPr>
                <w:rStyle w:val="Hyperlink"/>
                <w:noProof/>
                <w:lang w:val="fi-FI"/>
              </w:rPr>
              <w:t>CharacteristicSkills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7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4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0604F4A4" w14:textId="5281D90B" w:rsidR="005500C8" w:rsidRDefault="00F9626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71160638" w:history="1">
            <w:r w:rsidR="005500C8" w:rsidRPr="005F5639">
              <w:rPr>
                <w:rStyle w:val="Hyperlink"/>
                <w:noProof/>
              </w:rPr>
              <w:t>degrees.json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8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5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0729F074" w14:textId="57B1671A" w:rsidR="005500C8" w:rsidRDefault="00F9626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71160639" w:history="1">
            <w:r w:rsidR="005500C8" w:rsidRPr="005F5639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39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6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6EFA4072" w14:textId="0D2D2AD4" w:rsidR="005500C8" w:rsidRDefault="00F962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40" w:history="1">
            <w:r w:rsidR="005500C8" w:rsidRPr="005F5639">
              <w:rPr>
                <w:rStyle w:val="Hyperlink"/>
                <w:b/>
                <w:bCs/>
                <w:noProof/>
                <w:lang w:val="fi-FI"/>
              </w:rPr>
              <w:t>Kesken jäänyttä tai puuttuvaa (6.5.)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40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7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118738FF" w14:textId="77BC087B" w:rsidR="005500C8" w:rsidRDefault="00F962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71160641" w:history="1">
            <w:r w:rsidR="005500C8" w:rsidRPr="005F5639">
              <w:rPr>
                <w:rStyle w:val="Hyperlink"/>
                <w:b/>
                <w:bCs/>
                <w:noProof/>
                <w:lang w:val="fi-FI"/>
              </w:rPr>
              <w:t>Projektissa käytettyjen lisämateriaalien lähteet:</w:t>
            </w:r>
            <w:r w:rsidR="005500C8">
              <w:rPr>
                <w:noProof/>
                <w:webHidden/>
              </w:rPr>
              <w:tab/>
            </w:r>
            <w:r w:rsidR="005500C8">
              <w:rPr>
                <w:noProof/>
                <w:webHidden/>
              </w:rPr>
              <w:fldChar w:fldCharType="begin"/>
            </w:r>
            <w:r w:rsidR="005500C8">
              <w:rPr>
                <w:noProof/>
                <w:webHidden/>
              </w:rPr>
              <w:instrText xml:space="preserve"> PAGEREF _Toc71160641 \h </w:instrText>
            </w:r>
            <w:r w:rsidR="005500C8">
              <w:rPr>
                <w:noProof/>
                <w:webHidden/>
              </w:rPr>
            </w:r>
            <w:r w:rsidR="005500C8">
              <w:rPr>
                <w:noProof/>
                <w:webHidden/>
              </w:rPr>
              <w:fldChar w:fldCharType="separate"/>
            </w:r>
            <w:r w:rsidR="005500C8">
              <w:rPr>
                <w:noProof/>
                <w:webHidden/>
              </w:rPr>
              <w:t>8</w:t>
            </w:r>
            <w:r w:rsidR="005500C8">
              <w:rPr>
                <w:noProof/>
                <w:webHidden/>
              </w:rPr>
              <w:fldChar w:fldCharType="end"/>
            </w:r>
          </w:hyperlink>
        </w:p>
        <w:p w14:paraId="7C405127" w14:textId="0BA2518D" w:rsidR="00E7221E" w:rsidRPr="0040746B" w:rsidRDefault="00E7221E">
          <w:pPr>
            <w:rPr>
              <w:rFonts w:cstheme="minorHAnsi"/>
              <w:lang w:val="fi-FI"/>
            </w:rPr>
          </w:pPr>
          <w:r w:rsidRPr="0040746B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40746B" w:rsidRDefault="00E7221E">
      <w:pPr>
        <w:rPr>
          <w:rFonts w:cstheme="minorHAnsi"/>
          <w:lang w:val="fi-FI"/>
        </w:rPr>
      </w:pPr>
    </w:p>
    <w:p w14:paraId="38E76029" w14:textId="0092F1D5" w:rsidR="00380474" w:rsidRPr="0040746B" w:rsidRDefault="00380474">
      <w:pPr>
        <w:rPr>
          <w:rFonts w:cstheme="minorHAnsi"/>
          <w:lang w:val="fi-FI"/>
        </w:rPr>
      </w:pPr>
    </w:p>
    <w:p w14:paraId="205419B9" w14:textId="072B99FF" w:rsidR="00380474" w:rsidRPr="0040746B" w:rsidRDefault="00380474">
      <w:pPr>
        <w:rPr>
          <w:rFonts w:cstheme="minorHAnsi"/>
          <w:lang w:val="fi-FI"/>
        </w:rPr>
      </w:pPr>
    </w:p>
    <w:p w14:paraId="2EBF9059" w14:textId="72B06DCD" w:rsidR="00380474" w:rsidRPr="0040746B" w:rsidRDefault="00380474">
      <w:pPr>
        <w:rPr>
          <w:rFonts w:cstheme="minorHAnsi"/>
          <w:lang w:val="fi-FI"/>
        </w:rPr>
      </w:pPr>
    </w:p>
    <w:p w14:paraId="75713F3D" w14:textId="59BE33DC" w:rsidR="00380474" w:rsidRPr="0040746B" w:rsidRDefault="00380474">
      <w:pPr>
        <w:rPr>
          <w:rFonts w:cstheme="minorHAnsi"/>
          <w:lang w:val="fi-FI"/>
        </w:rPr>
      </w:pPr>
    </w:p>
    <w:p w14:paraId="70D85D41" w14:textId="2260DB51" w:rsidR="00380474" w:rsidRPr="0040746B" w:rsidRDefault="00380474">
      <w:pPr>
        <w:rPr>
          <w:rFonts w:cstheme="minorHAnsi"/>
          <w:lang w:val="fi-FI"/>
        </w:rPr>
      </w:pPr>
    </w:p>
    <w:p w14:paraId="78CA88D1" w14:textId="240CAF9A" w:rsidR="00380474" w:rsidRPr="0040746B" w:rsidRDefault="00380474">
      <w:pPr>
        <w:rPr>
          <w:rFonts w:cstheme="minorHAnsi"/>
          <w:lang w:val="fi-FI"/>
        </w:rPr>
      </w:pPr>
    </w:p>
    <w:p w14:paraId="15B97B3E" w14:textId="4D059885" w:rsidR="00380474" w:rsidRPr="0040746B" w:rsidRDefault="00380474">
      <w:pPr>
        <w:rPr>
          <w:rFonts w:cstheme="minorHAnsi"/>
          <w:lang w:val="fi-FI"/>
        </w:rPr>
      </w:pPr>
    </w:p>
    <w:p w14:paraId="6AB910A3" w14:textId="4A7668FD" w:rsidR="00380474" w:rsidRPr="0040746B" w:rsidRDefault="00380474">
      <w:pPr>
        <w:rPr>
          <w:rFonts w:cstheme="minorHAnsi"/>
          <w:lang w:val="fi-FI"/>
        </w:rPr>
      </w:pPr>
    </w:p>
    <w:p w14:paraId="3BA69C89" w14:textId="7A55392A" w:rsidR="00380474" w:rsidRPr="0040746B" w:rsidRDefault="00380474">
      <w:pPr>
        <w:rPr>
          <w:rFonts w:cstheme="minorHAnsi"/>
          <w:lang w:val="fi-FI"/>
        </w:rPr>
      </w:pPr>
    </w:p>
    <w:p w14:paraId="327EEEC7" w14:textId="5832E7F1" w:rsidR="00380474" w:rsidRPr="0040746B" w:rsidRDefault="00380474">
      <w:pPr>
        <w:rPr>
          <w:rFonts w:cstheme="minorHAnsi"/>
          <w:lang w:val="fi-FI"/>
        </w:rPr>
      </w:pPr>
    </w:p>
    <w:p w14:paraId="33F8EE28" w14:textId="77777777" w:rsidR="00380474" w:rsidRPr="0040746B" w:rsidRDefault="00380474">
      <w:pPr>
        <w:rPr>
          <w:rFonts w:cstheme="minorHAnsi"/>
          <w:lang w:val="fi-FI"/>
        </w:rPr>
      </w:pPr>
    </w:p>
    <w:p w14:paraId="7A43301A" w14:textId="65F84120" w:rsidR="00380474" w:rsidRPr="0040746B" w:rsidRDefault="00380474">
      <w:pPr>
        <w:rPr>
          <w:rFonts w:cstheme="minorHAnsi"/>
          <w:lang w:val="fi-FI"/>
        </w:rPr>
      </w:pPr>
    </w:p>
    <w:p w14:paraId="7FE74AED" w14:textId="5265C6B5" w:rsidR="00380474" w:rsidRPr="0040746B" w:rsidRDefault="00380474">
      <w:pPr>
        <w:rPr>
          <w:rFonts w:cstheme="minorHAnsi"/>
          <w:lang w:val="fi-FI"/>
        </w:rPr>
      </w:pPr>
    </w:p>
    <w:p w14:paraId="2584ED70" w14:textId="6A3CF175" w:rsidR="00380474" w:rsidRPr="0040746B" w:rsidRDefault="00380474">
      <w:pPr>
        <w:rPr>
          <w:rFonts w:cstheme="minorHAnsi"/>
          <w:lang w:val="fi-FI"/>
        </w:rPr>
      </w:pPr>
    </w:p>
    <w:p w14:paraId="3F080872" w14:textId="7AB69C3E" w:rsidR="00380474" w:rsidRPr="0040746B" w:rsidRDefault="00380474">
      <w:pPr>
        <w:rPr>
          <w:rFonts w:cstheme="minorHAnsi"/>
          <w:lang w:val="fi-FI"/>
        </w:rPr>
      </w:pPr>
    </w:p>
    <w:p w14:paraId="4A94F228" w14:textId="528314A5" w:rsidR="00380474" w:rsidRPr="0040746B" w:rsidRDefault="00380474">
      <w:pPr>
        <w:rPr>
          <w:rFonts w:cstheme="minorHAnsi"/>
          <w:lang w:val="fi-FI"/>
        </w:rPr>
      </w:pPr>
    </w:p>
    <w:p w14:paraId="09BBE173" w14:textId="2AB91CAA" w:rsidR="00380474" w:rsidRPr="0040746B" w:rsidRDefault="00380474">
      <w:pPr>
        <w:rPr>
          <w:rFonts w:cstheme="minorHAnsi"/>
          <w:lang w:val="fi-FI"/>
        </w:rPr>
      </w:pPr>
    </w:p>
    <w:p w14:paraId="1A8D7795" w14:textId="5CD5BBE4" w:rsidR="00380474" w:rsidRPr="0040746B" w:rsidRDefault="00380474">
      <w:pPr>
        <w:rPr>
          <w:rFonts w:cstheme="minorHAnsi"/>
          <w:lang w:val="fi-FI"/>
        </w:rPr>
      </w:pPr>
    </w:p>
    <w:p w14:paraId="0E960521" w14:textId="1FDE9530" w:rsidR="00380474" w:rsidRPr="0040746B" w:rsidRDefault="00380474">
      <w:pPr>
        <w:rPr>
          <w:rFonts w:cstheme="minorHAnsi"/>
          <w:lang w:val="fi-FI"/>
        </w:rPr>
      </w:pPr>
    </w:p>
    <w:p w14:paraId="390E0F48" w14:textId="7DF39A4B" w:rsidR="00380474" w:rsidRPr="0040746B" w:rsidRDefault="00380474">
      <w:pPr>
        <w:rPr>
          <w:rFonts w:cstheme="minorHAnsi"/>
          <w:lang w:val="fi-FI"/>
        </w:rPr>
      </w:pPr>
    </w:p>
    <w:p w14:paraId="057322CA" w14:textId="77777777" w:rsidR="00DD431B" w:rsidRPr="0040746B" w:rsidRDefault="00DD431B">
      <w:pPr>
        <w:rPr>
          <w:rFonts w:cstheme="minorHAnsi"/>
          <w:lang w:val="fi-FI"/>
        </w:rPr>
      </w:pPr>
    </w:p>
    <w:p w14:paraId="2D11BAAE" w14:textId="7C60BC1F" w:rsidR="003D2DAD" w:rsidRPr="0040746B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71160632"/>
      <w:r w:rsidRPr="0040746B">
        <w:rPr>
          <w:rFonts w:asciiTheme="minorHAnsi" w:hAnsiTheme="minorHAnsi" w:cstheme="minorHAnsi"/>
          <w:b/>
          <w:bCs/>
          <w:lang w:val="fi-FI"/>
        </w:rPr>
        <w:t>Projektin kuvaus</w:t>
      </w:r>
      <w:bookmarkEnd w:id="0"/>
    </w:p>
    <w:p w14:paraId="42C37D6A" w14:textId="29C2E652" w:rsidR="00C32CB0" w:rsidRPr="0040746B" w:rsidRDefault="00C32CB0">
      <w:pPr>
        <w:rPr>
          <w:rFonts w:cstheme="minorHAnsi"/>
          <w:lang w:val="fi-FI"/>
        </w:rPr>
      </w:pPr>
    </w:p>
    <w:p w14:paraId="350AA724" w14:textId="2DE050F1" w:rsidR="002F229F" w:rsidRPr="0040746B" w:rsidRDefault="002F229F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40746B" w:rsidRDefault="002F229F">
      <w:pPr>
        <w:rPr>
          <w:rFonts w:cstheme="minorHAnsi"/>
          <w:lang w:val="fi-FI"/>
        </w:rPr>
      </w:pPr>
    </w:p>
    <w:p w14:paraId="59B04E0A" w14:textId="1F8A01B4" w:rsidR="00FE27D0" w:rsidRPr="0040746B" w:rsidRDefault="00FE27D0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40746B" w:rsidRDefault="0075622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40746B">
        <w:rPr>
          <w:rFonts w:cstheme="minorHAnsi"/>
          <w:lang w:val="fi-FI"/>
        </w:rPr>
        <w:t>elin voittaa se, joka löytää ammattinsa ensin.</w:t>
      </w:r>
    </w:p>
    <w:p w14:paraId="56D0CF2A" w14:textId="0B0FF3E2" w:rsidR="00FE27D0" w:rsidRPr="0040746B" w:rsidRDefault="00FE27D0">
      <w:pPr>
        <w:rPr>
          <w:rFonts w:cstheme="minorHAnsi"/>
          <w:lang w:val="fi-FI"/>
        </w:rPr>
      </w:pPr>
    </w:p>
    <w:p w14:paraId="7E0BD414" w14:textId="4F806E38" w:rsidR="006F1A45" w:rsidRPr="0040746B" w:rsidRDefault="006F1A45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</w:t>
      </w:r>
      <w:r w:rsidR="00B17812">
        <w:rPr>
          <w:rFonts w:cstheme="minorHAnsi"/>
          <w:lang w:val="fi-FI"/>
        </w:rPr>
        <w:t>n WebGL-versio</w:t>
      </w:r>
      <w:r w:rsidRPr="0040746B">
        <w:rPr>
          <w:rFonts w:cstheme="minorHAnsi"/>
          <w:lang w:val="fi-FI"/>
        </w:rPr>
        <w:t xml:space="preserve"> on pelattavissa Itch.iossa:</w:t>
      </w:r>
    </w:p>
    <w:p w14:paraId="2DF20BCA" w14:textId="5431AF5B" w:rsidR="006F1A45" w:rsidRPr="0040746B" w:rsidRDefault="00F96264">
      <w:pPr>
        <w:rPr>
          <w:rFonts w:cstheme="minorHAnsi"/>
          <w:lang w:val="fi-FI"/>
        </w:rPr>
      </w:pPr>
      <w:hyperlink r:id="rId6" w:history="1">
        <w:r w:rsidR="006F1A45" w:rsidRPr="0040746B">
          <w:rPr>
            <w:rStyle w:val="Hyperlink"/>
            <w:rFonts w:cstheme="minorHAnsi"/>
            <w:lang w:val="fi-FI"/>
          </w:rPr>
          <w:t>https://dimepaja.itch.io/urarulla</w:t>
        </w:r>
      </w:hyperlink>
    </w:p>
    <w:p w14:paraId="22436833" w14:textId="77777777" w:rsidR="006F1A45" w:rsidRPr="0040746B" w:rsidRDefault="006F1A45">
      <w:pPr>
        <w:rPr>
          <w:rFonts w:cstheme="minorHAnsi"/>
          <w:lang w:val="fi-FI"/>
        </w:rPr>
      </w:pPr>
    </w:p>
    <w:p w14:paraId="6404C826" w14:textId="5C11B7A7" w:rsidR="00C32CB0" w:rsidRPr="0040746B" w:rsidRDefault="00C32CB0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rojekti on ladattavissa GitHubista:</w:t>
      </w:r>
    </w:p>
    <w:p w14:paraId="032203AB" w14:textId="4886BB65" w:rsidR="00C32CB0" w:rsidRPr="0040746B" w:rsidRDefault="00F96264">
      <w:pPr>
        <w:rPr>
          <w:rFonts w:cstheme="minorHAnsi"/>
          <w:lang w:val="fi-FI"/>
        </w:rPr>
      </w:pPr>
      <w:hyperlink r:id="rId7" w:history="1">
        <w:r w:rsidR="00C32CB0" w:rsidRPr="0040746B">
          <w:rPr>
            <w:rStyle w:val="Hyperlink"/>
            <w:rFonts w:cstheme="minorHAnsi"/>
            <w:lang w:val="fi-FI"/>
          </w:rPr>
          <w:t>WebGL</w:t>
        </w:r>
        <w:r w:rsidR="0008777F">
          <w:rPr>
            <w:rStyle w:val="Hyperlink"/>
            <w:rFonts w:cstheme="minorHAnsi"/>
            <w:lang w:val="fi-FI"/>
          </w:rPr>
          <w:t xml:space="preserve"> &amp; .exe </w:t>
        </w:r>
        <w:r w:rsidR="00C32CB0" w:rsidRPr="0040746B">
          <w:rPr>
            <w:rStyle w:val="Hyperlink"/>
            <w:rFonts w:cstheme="minorHAnsi"/>
            <w:lang w:val="fi-FI"/>
          </w:rPr>
          <w:t>-build</w:t>
        </w:r>
      </w:hyperlink>
      <w:r w:rsidR="0008777F">
        <w:rPr>
          <w:rStyle w:val="Hyperlink"/>
          <w:rFonts w:cstheme="minorHAnsi"/>
          <w:lang w:val="fi-FI"/>
        </w:rPr>
        <w:t>it</w:t>
      </w:r>
    </w:p>
    <w:p w14:paraId="280FC134" w14:textId="0A168B31" w:rsidR="00C32CB0" w:rsidRPr="0040746B" w:rsidRDefault="00F96264">
      <w:pPr>
        <w:rPr>
          <w:rFonts w:cstheme="minorHAnsi"/>
          <w:lang w:val="fi-FI"/>
        </w:rPr>
      </w:pPr>
      <w:hyperlink r:id="rId8" w:history="1">
        <w:r w:rsidR="00C32CB0" w:rsidRPr="0040746B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73A463CA" w:rsidR="00C32CB0" w:rsidRPr="0040746B" w:rsidRDefault="00C32CB0">
      <w:pPr>
        <w:rPr>
          <w:rFonts w:cstheme="minorHAnsi"/>
          <w:lang w:val="fi-FI"/>
        </w:rPr>
      </w:pPr>
    </w:p>
    <w:p w14:paraId="04952476" w14:textId="398A0316" w:rsidR="004934AC" w:rsidRPr="0040746B" w:rsidRDefault="00956016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Käytetty </w:t>
      </w:r>
      <w:r w:rsidR="004934AC" w:rsidRPr="0040746B">
        <w:rPr>
          <w:rFonts w:cstheme="minorHAnsi"/>
          <w:lang w:val="fi-FI"/>
        </w:rPr>
        <w:t>Unity-versio: 2020.3.0f1 personal</w:t>
      </w:r>
    </w:p>
    <w:p w14:paraId="0A178BBA" w14:textId="77777777" w:rsidR="004934AC" w:rsidRPr="0040746B" w:rsidRDefault="004934AC">
      <w:pPr>
        <w:rPr>
          <w:rFonts w:cstheme="minorHAnsi"/>
          <w:lang w:val="fi-FI"/>
        </w:rPr>
      </w:pPr>
    </w:p>
    <w:p w14:paraId="5B9B9D3B" w14:textId="059D7762" w:rsidR="00D11F83" w:rsidRPr="0040746B" w:rsidRDefault="00D11F83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40746B" w:rsidRDefault="00D11F8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 xml:space="preserve">Käytin pelissä YouTube-videoiden toistoa varten: </w:t>
      </w:r>
      <w:hyperlink r:id="rId9" w:history="1">
        <w:r w:rsidRPr="0040746B">
          <w:rPr>
            <w:rStyle w:val="Hyperlink"/>
            <w:rFonts w:cstheme="minorHAnsi"/>
            <w:lang w:val="fi-FI"/>
          </w:rPr>
          <w:t>https://github.com/iBicha/UnityYoutubePlayer</w:t>
        </w:r>
      </w:hyperlink>
    </w:p>
    <w:p w14:paraId="5327EE8C" w14:textId="02030883" w:rsidR="00D11F83" w:rsidRPr="0040746B" w:rsidRDefault="00D11F83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e tarvitsee YouTube DL sovelluksen Herokussa (</w:t>
      </w:r>
      <w:hyperlink r:id="rId10" w:history="1">
        <w:r w:rsidRPr="0040746B">
          <w:rPr>
            <w:rStyle w:val="Hyperlink"/>
            <w:rFonts w:cstheme="minorHAnsi"/>
            <w:lang w:val="fi-FI"/>
          </w:rPr>
          <w:t>https://ytp-ld.herokuapp.com</w:t>
        </w:r>
      </w:hyperlink>
      <w:r w:rsidRPr="0040746B">
        <w:rPr>
          <w:rFonts w:cstheme="minorHAnsi"/>
          <w:lang w:val="fi-FI"/>
        </w:rPr>
        <w:t>). Jos se puuttuu, video ei toistu pelissäkään.</w:t>
      </w:r>
    </w:p>
    <w:p w14:paraId="46F8244E" w14:textId="77777777" w:rsidR="00161F5D" w:rsidRPr="0040746B" w:rsidRDefault="00161F5D" w:rsidP="00161F5D">
      <w:pPr>
        <w:rPr>
          <w:rFonts w:cstheme="minorHAnsi"/>
          <w:lang w:val="fi-FI"/>
        </w:rPr>
      </w:pPr>
    </w:p>
    <w:p w14:paraId="38959FAD" w14:textId="77777777" w:rsidR="00161F5D" w:rsidRPr="0040746B" w:rsidRDefault="00161F5D" w:rsidP="00161F5D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1" w:name="_Toc71160633"/>
      <w:r w:rsidRPr="0040746B">
        <w:rPr>
          <w:rFonts w:asciiTheme="minorHAnsi" w:hAnsiTheme="minorHAnsi" w:cstheme="minorHAnsi"/>
          <w:b/>
          <w:bCs/>
          <w:lang w:val="fi-FI"/>
        </w:rPr>
        <w:t>Paikallinen Moninpeli</w:t>
      </w:r>
      <w:bookmarkEnd w:id="1"/>
    </w:p>
    <w:p w14:paraId="02A1AE52" w14:textId="77777777" w:rsidR="00A66A66" w:rsidRDefault="00A66A66" w:rsidP="00161F5D">
      <w:pPr>
        <w:rPr>
          <w:rFonts w:cstheme="minorHAnsi"/>
          <w:lang w:val="fi-FI"/>
        </w:rPr>
      </w:pPr>
    </w:p>
    <w:p w14:paraId="5F1B736E" w14:textId="49D16F25" w:rsidR="00161F5D" w:rsidRPr="0040746B" w:rsidRDefault="00161F5D" w:rsidP="00161F5D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.exe-versiota voi pelata paikallisesti moninpelinä samalta koneelta. Kun pelaajat ovat setup-menussa, voi peliin osallistua neljä muuta pelaajaa, eli yhteensä viisi. Pelissä, pelaajat vuorottelevat ja vastaavat pyörittämäänsä kysymykseensä vuorollaan.</w:t>
      </w:r>
    </w:p>
    <w:p w14:paraId="496A4143" w14:textId="58A5AED1" w:rsidR="00D11F83" w:rsidRDefault="00D11F83">
      <w:pPr>
        <w:rPr>
          <w:rFonts w:cstheme="minorHAnsi"/>
          <w:lang w:val="fi-FI"/>
        </w:rPr>
      </w:pPr>
    </w:p>
    <w:p w14:paraId="6730674F" w14:textId="77777777" w:rsidR="00161F5D" w:rsidRPr="0040746B" w:rsidRDefault="00161F5D">
      <w:pPr>
        <w:rPr>
          <w:rFonts w:cstheme="minorHAnsi"/>
          <w:lang w:val="fi-FI"/>
        </w:rPr>
      </w:pPr>
    </w:p>
    <w:p w14:paraId="589138F9" w14:textId="4DBB78F3" w:rsidR="00BD2B98" w:rsidRPr="0040746B" w:rsidRDefault="00BD2B98" w:rsidP="00BD2B98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2" w:name="_Toc71160634"/>
      <w:r w:rsidRPr="0040746B">
        <w:rPr>
          <w:rFonts w:asciiTheme="minorHAnsi" w:hAnsiTheme="minorHAnsi" w:cstheme="minorHAnsi"/>
          <w:b/>
          <w:bCs/>
          <w:lang w:val="fi-FI"/>
        </w:rPr>
        <w:lastRenderedPageBreak/>
        <w:t>Projektin 3D</w:t>
      </w:r>
      <w:r w:rsidR="007800AB" w:rsidRPr="0040746B">
        <w:rPr>
          <w:rFonts w:asciiTheme="minorHAnsi" w:hAnsiTheme="minorHAnsi" w:cstheme="minorHAnsi"/>
          <w:b/>
          <w:bCs/>
          <w:lang w:val="fi-FI"/>
        </w:rPr>
        <w:t>-</w:t>
      </w:r>
      <w:r w:rsidR="00AE3298" w:rsidRPr="0040746B">
        <w:rPr>
          <w:rFonts w:asciiTheme="minorHAnsi" w:hAnsiTheme="minorHAnsi" w:cstheme="minorHAnsi"/>
          <w:b/>
          <w:bCs/>
          <w:lang w:val="fi-FI"/>
        </w:rPr>
        <w:t>m</w:t>
      </w:r>
      <w:r w:rsidRPr="0040746B">
        <w:rPr>
          <w:rFonts w:asciiTheme="minorHAnsi" w:hAnsiTheme="minorHAnsi" w:cstheme="minorHAnsi"/>
          <w:b/>
          <w:bCs/>
          <w:lang w:val="fi-FI"/>
        </w:rPr>
        <w:t>allinnus</w:t>
      </w:r>
      <w:bookmarkEnd w:id="2"/>
    </w:p>
    <w:p w14:paraId="7B4B7CD7" w14:textId="2AB7BF4C" w:rsidR="00BD2B98" w:rsidRDefault="00BD2B98">
      <w:pPr>
        <w:rPr>
          <w:rFonts w:cstheme="minorHAnsi"/>
          <w:lang w:val="fi-FI"/>
        </w:rPr>
      </w:pPr>
    </w:p>
    <w:p w14:paraId="663299ED" w14:textId="1FAF58AC" w:rsidR="00472713" w:rsidRDefault="00472713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rojektissa on monenlaista 3D-mallia.</w:t>
      </w:r>
    </w:p>
    <w:p w14:paraId="24E98AFD" w14:textId="77777777" w:rsidR="00472713" w:rsidRPr="0040746B" w:rsidRDefault="00472713">
      <w:pPr>
        <w:rPr>
          <w:rFonts w:cstheme="minorHAnsi"/>
          <w:lang w:val="fi-FI"/>
        </w:rPr>
      </w:pPr>
    </w:p>
    <w:p w14:paraId="197A11AE" w14:textId="77777777" w:rsidR="00BD2B98" w:rsidRPr="0040746B" w:rsidRDefault="00BD2B98" w:rsidP="00BD2B98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Käytin verhon 3D-mallintamiseen Blender Gurun tutoriaalia:</w:t>
      </w:r>
    </w:p>
    <w:p w14:paraId="7B050870" w14:textId="77777777" w:rsidR="00BD2B98" w:rsidRPr="0040746B" w:rsidRDefault="00F96264" w:rsidP="00BD2B98">
      <w:pPr>
        <w:rPr>
          <w:rFonts w:cstheme="minorHAnsi"/>
          <w:lang w:val="fi-FI"/>
        </w:rPr>
      </w:pPr>
      <w:hyperlink r:id="rId11" w:history="1">
        <w:r w:rsidR="00BD2B98" w:rsidRPr="0040746B">
          <w:rPr>
            <w:rStyle w:val="Hyperlink"/>
            <w:rFonts w:cstheme="minorHAnsi"/>
            <w:lang w:val="fi-FI"/>
          </w:rPr>
          <w:t>How to Make Realistic Curtains in Blender (Tutorial)</w:t>
        </w:r>
      </w:hyperlink>
      <w:r w:rsidR="00BD2B98" w:rsidRPr="0040746B">
        <w:rPr>
          <w:rFonts w:cstheme="minorHAnsi"/>
          <w:lang w:val="fi-FI"/>
        </w:rPr>
        <w:t xml:space="preserve"> </w:t>
      </w:r>
    </w:p>
    <w:p w14:paraId="0B21B4CA" w14:textId="77777777" w:rsidR="00BD2B98" w:rsidRPr="0040746B" w:rsidRDefault="00BD2B98" w:rsidP="00BD2B98">
      <w:pPr>
        <w:rPr>
          <w:rFonts w:cstheme="minorHAnsi"/>
          <w:lang w:val="fi-FI"/>
        </w:rPr>
      </w:pPr>
      <w:r w:rsidRPr="0040746B">
        <w:rPr>
          <w:rFonts w:cstheme="minorHAnsi"/>
          <w:noProof/>
          <w:lang w:val="fi-FI"/>
        </w:rPr>
        <w:drawing>
          <wp:inline distT="0" distB="0" distL="0" distR="0" wp14:anchorId="34ADBE3A" wp14:editId="08678DF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638A" w14:textId="77777777" w:rsidR="00BD2B98" w:rsidRPr="0040746B" w:rsidRDefault="00BD2B98">
      <w:pPr>
        <w:rPr>
          <w:rFonts w:cstheme="minorHAnsi"/>
          <w:lang w:val="fi-FI"/>
        </w:rPr>
      </w:pPr>
    </w:p>
    <w:p w14:paraId="24CAB473" w14:textId="77777777" w:rsidR="00BD2B98" w:rsidRPr="0040746B" w:rsidRDefault="00BD2B98">
      <w:pPr>
        <w:rPr>
          <w:rFonts w:cstheme="minorHAnsi"/>
          <w:lang w:val="fi-FI"/>
        </w:rPr>
      </w:pPr>
    </w:p>
    <w:p w14:paraId="2E7C2BE4" w14:textId="3D15D061" w:rsidR="003D2DAD" w:rsidRPr="0040746B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3" w:name="_Toc71160635"/>
      <w:r w:rsidRPr="0040746B">
        <w:rPr>
          <w:rFonts w:asciiTheme="minorHAnsi" w:hAnsiTheme="minorHAnsi" w:cstheme="minorHAnsi"/>
          <w:b/>
          <w:bCs/>
          <w:lang w:val="fi-FI"/>
        </w:rPr>
        <w:t>Pelidata</w:t>
      </w:r>
      <w:bookmarkEnd w:id="3"/>
    </w:p>
    <w:p w14:paraId="2EA6A33F" w14:textId="77777777" w:rsidR="00A66A66" w:rsidRDefault="00A66A66">
      <w:pPr>
        <w:rPr>
          <w:rFonts w:cstheme="minorHAnsi"/>
          <w:lang w:val="fi-FI"/>
        </w:rPr>
      </w:pPr>
    </w:p>
    <w:p w14:paraId="7CD72B15" w14:textId="29AEB6C6" w:rsidR="003D2DAD" w:rsidRPr="0040746B" w:rsidRDefault="003D2DAD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2FA628FA" w:rsidR="003D2DAD" w:rsidRDefault="003D2DAD">
      <w:pPr>
        <w:rPr>
          <w:rFonts w:cstheme="minorHAnsi"/>
          <w:lang w:val="fi-FI"/>
        </w:rPr>
      </w:pPr>
    </w:p>
    <w:p w14:paraId="147EC9E7" w14:textId="7D3D9327" w:rsidR="00F46061" w:rsidRDefault="00F46061" w:rsidP="00F46061">
      <w:pPr>
        <w:pStyle w:val="Heading2"/>
        <w:rPr>
          <w:lang w:val="fi-FI"/>
        </w:rPr>
      </w:pPr>
      <w:bookmarkStart w:id="4" w:name="_Toc71160636"/>
      <w:r>
        <w:rPr>
          <w:lang w:val="fi-FI"/>
        </w:rPr>
        <w:t>GameDataSO</w:t>
      </w:r>
      <w:bookmarkEnd w:id="4"/>
    </w:p>
    <w:p w14:paraId="12A45BDB" w14:textId="2E201D80" w:rsidR="00F46061" w:rsidRDefault="00F46061" w:rsidP="00F4606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Sijainti: Assets/Scripts/Data</w:t>
      </w:r>
    </w:p>
    <w:p w14:paraId="52B95A9B" w14:textId="78593DCA" w:rsidR="00F46061" w:rsidRPr="00F46061" w:rsidRDefault="00F46061" w:rsidP="00F4606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V</w:t>
      </w:r>
      <w:r w:rsidRPr="00F46061">
        <w:rPr>
          <w:rFonts w:cstheme="minorHAnsi"/>
          <w:lang w:val="fi-FI"/>
        </w:rPr>
        <w:t>oit lisätä uusia 3d hahmo malleja menemällä GameDataan ja kohtaan</w:t>
      </w:r>
      <w:r>
        <w:rPr>
          <w:rFonts w:cstheme="minorHAnsi"/>
          <w:lang w:val="fi-FI"/>
        </w:rPr>
        <w:t>:</w:t>
      </w:r>
    </w:p>
    <w:p w14:paraId="2BD5D549" w14:textId="6A0DD909" w:rsidR="00F46061" w:rsidRPr="00F46061" w:rsidRDefault="00F46061" w:rsidP="00F46061">
      <w:pPr>
        <w:pStyle w:val="ListParagraph"/>
        <w:numPr>
          <w:ilvl w:val="0"/>
          <w:numId w:val="15"/>
        </w:numPr>
        <w:rPr>
          <w:rFonts w:cstheme="minorHAnsi"/>
          <w:lang w:val="fi-FI"/>
        </w:rPr>
      </w:pPr>
      <w:r w:rsidRPr="00F46061">
        <w:rPr>
          <w:rFonts w:cstheme="minorHAnsi"/>
          <w:lang w:val="fi-FI"/>
        </w:rPr>
        <w:t>BackGroundCharacterModels</w:t>
      </w:r>
    </w:p>
    <w:p w14:paraId="3E43394D" w14:textId="1129B4C8" w:rsidR="00F46061" w:rsidRPr="00F46061" w:rsidRDefault="00F46061" w:rsidP="00F46061">
      <w:pPr>
        <w:pStyle w:val="ListParagraph"/>
        <w:numPr>
          <w:ilvl w:val="0"/>
          <w:numId w:val="15"/>
        </w:numPr>
        <w:rPr>
          <w:rFonts w:cstheme="minorHAnsi"/>
          <w:lang w:val="fi-FI"/>
        </w:rPr>
      </w:pPr>
      <w:r w:rsidRPr="00F46061">
        <w:rPr>
          <w:rFonts w:cstheme="minorHAnsi"/>
          <w:lang w:val="fi-FI"/>
        </w:rPr>
        <w:t>PlayerCharacterModels</w:t>
      </w:r>
    </w:p>
    <w:p w14:paraId="2A48F21B" w14:textId="77777777" w:rsidR="00F46061" w:rsidRDefault="00F46061">
      <w:pPr>
        <w:rPr>
          <w:rFonts w:cstheme="minorHAnsi"/>
          <w:lang w:val="fi-FI"/>
        </w:rPr>
      </w:pPr>
    </w:p>
    <w:p w14:paraId="3E94C331" w14:textId="107298BF" w:rsidR="00A60AB7" w:rsidRDefault="00A60AB7" w:rsidP="00A60AB7">
      <w:pPr>
        <w:pStyle w:val="Heading2"/>
        <w:rPr>
          <w:lang w:val="fi-FI"/>
        </w:rPr>
      </w:pPr>
      <w:bookmarkStart w:id="5" w:name="_Toc71160637"/>
      <w:r>
        <w:rPr>
          <w:lang w:val="fi-FI"/>
        </w:rPr>
        <w:t>CharacteristicSkills</w:t>
      </w:r>
      <w:bookmarkEnd w:id="5"/>
    </w:p>
    <w:p w14:paraId="175A8792" w14:textId="47560EFF" w:rsidR="00A60AB7" w:rsidRPr="00A60AB7" w:rsidRDefault="00A60AB7" w:rsidP="00A60AB7">
      <w:pPr>
        <w:rPr>
          <w:lang w:val="fi-FI"/>
        </w:rPr>
      </w:pPr>
      <w:r>
        <w:rPr>
          <w:lang w:val="fi-FI"/>
        </w:rPr>
        <w:t>Sijainti: CharacteristicInfos.cs</w:t>
      </w:r>
    </w:p>
    <w:p w14:paraId="6C10F89A" w14:textId="59EB3AE6" w:rsidR="00A60AB7" w:rsidRPr="00A60AB7" w:rsidRDefault="00A60AB7" w:rsidP="00A60AB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O</w:t>
      </w:r>
      <w:r w:rsidRPr="00A60AB7">
        <w:rPr>
          <w:rFonts w:cstheme="minorHAnsi"/>
          <w:lang w:val="fi-FI"/>
        </w:rPr>
        <w:t>vat pelaajan työelämän osaamista varten, jotta saataisiin selville pelaajan omainaisuuspiirteitä.</w:t>
      </w:r>
    </w:p>
    <w:p w14:paraId="3A14E50A" w14:textId="77777777" w:rsidR="00A60AB7" w:rsidRPr="00A60AB7" w:rsidRDefault="00A60AB7" w:rsidP="00A60AB7">
      <w:pPr>
        <w:rPr>
          <w:rFonts w:cstheme="minorHAnsi"/>
          <w:lang w:val="fi-FI"/>
        </w:rPr>
      </w:pPr>
      <w:r w:rsidRPr="00A60AB7">
        <w:rPr>
          <w:rFonts w:cstheme="minorHAnsi"/>
          <w:lang w:val="fi-FI"/>
        </w:rPr>
        <w:lastRenderedPageBreak/>
        <w:t>Esim. Koodaustaidot =&gt; Leader, Creative, Team?</w:t>
      </w:r>
    </w:p>
    <w:p w14:paraId="73D3D085" w14:textId="59B7182B" w:rsidR="00A60AB7" w:rsidRDefault="00A60AB7" w:rsidP="00A60AB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Huom. </w:t>
      </w:r>
      <w:r w:rsidRPr="00A60AB7">
        <w:rPr>
          <w:rFonts w:cstheme="minorHAnsi"/>
          <w:lang w:val="fi-FI"/>
        </w:rPr>
        <w:t>Lisäsin alkuun 16 eri taitoa, joita pelaaja on voinut tehdä.</w:t>
      </w:r>
      <w:r>
        <w:rPr>
          <w:rFonts w:cstheme="minorHAnsi"/>
          <w:lang w:val="fi-FI"/>
        </w:rPr>
        <w:t xml:space="preserve">  </w:t>
      </w:r>
      <w:r w:rsidRPr="00A60AB7">
        <w:rPr>
          <w:rFonts w:cstheme="minorHAnsi"/>
          <w:lang w:val="fi-FI"/>
        </w:rPr>
        <w:t>Jos haluat lisätä uusia työominaisuuspiirteitä, voit mennä JSON-tiedostoon ja tehdä sen helposti.</w:t>
      </w:r>
    </w:p>
    <w:p w14:paraId="43677AD4" w14:textId="08724F0A" w:rsidR="00A60AB7" w:rsidRPr="00A60AB7" w:rsidRDefault="00A60AB7" w:rsidP="00A60AB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J</w:t>
      </w:r>
      <w:r w:rsidRPr="00A60AB7">
        <w:rPr>
          <w:rFonts w:cstheme="minorHAnsi"/>
          <w:lang w:val="fi-FI"/>
        </w:rPr>
        <w:t>okainen "työominaisuudenpiirre" antaa keskimäärin 7-15 pistettä pelaajan luonteenpiirteiden kategorioihin.</w:t>
      </w:r>
      <w:r>
        <w:rPr>
          <w:rFonts w:cstheme="minorHAnsi"/>
          <w:lang w:val="fi-FI"/>
        </w:rPr>
        <w:t xml:space="preserve"> </w:t>
      </w:r>
      <w:r w:rsidRPr="00A60AB7">
        <w:rPr>
          <w:rFonts w:cstheme="minorHAnsi"/>
          <w:lang w:val="fi-FI"/>
        </w:rPr>
        <w:t>Jokainen työominaisuuspiirre on omalla tavallaan uniikki ja jokainen antaa eri määrän pisteitä eri kategorioihin.</w:t>
      </w:r>
    </w:p>
    <w:p w14:paraId="73DFFF03" w14:textId="77777777" w:rsidR="00A60AB7" w:rsidRPr="00A60AB7" w:rsidRDefault="00A60AB7" w:rsidP="00A60AB7">
      <w:pPr>
        <w:rPr>
          <w:rFonts w:cstheme="minorHAnsi"/>
          <w:lang w:val="fi-FI"/>
        </w:rPr>
      </w:pPr>
    </w:p>
    <w:p w14:paraId="26C1E8CD" w14:textId="75F0A226" w:rsidR="00DD68F1" w:rsidRPr="00161F5D" w:rsidRDefault="00503E5A" w:rsidP="00503E5A">
      <w:pPr>
        <w:pStyle w:val="Heading3"/>
        <w:rPr>
          <w:noProof/>
          <w:lang w:val="en-US"/>
        </w:rPr>
      </w:pPr>
      <w:bookmarkStart w:id="6" w:name="_Toc71160638"/>
      <w:r w:rsidRPr="00161F5D">
        <w:rPr>
          <w:noProof/>
          <w:lang w:val="en-US"/>
        </w:rPr>
        <w:t>d</w:t>
      </w:r>
      <w:r w:rsidR="00DD68F1" w:rsidRPr="00161F5D">
        <w:rPr>
          <w:noProof/>
          <w:lang w:val="en-US"/>
        </w:rPr>
        <w:t>egrees.json</w:t>
      </w:r>
      <w:bookmarkEnd w:id="6"/>
    </w:p>
    <w:p w14:paraId="2B8987BD" w14:textId="311416F4" w:rsidR="00D67B13" w:rsidRPr="00D67B13" w:rsidRDefault="00D67B13" w:rsidP="00D67B13">
      <w:pPr>
        <w:rPr>
          <w:lang w:val="en-US"/>
        </w:rPr>
      </w:pPr>
      <w:r w:rsidRPr="0040746B">
        <w:rPr>
          <w:rFonts w:cstheme="minorHAnsi"/>
          <w:lang w:val="fi-FI"/>
        </w:rPr>
        <w:t>Sijainti: Resources/JSON/</w:t>
      </w:r>
      <w:r>
        <w:rPr>
          <w:rFonts w:cstheme="minorHAnsi"/>
          <w:lang w:val="fi-FI"/>
        </w:rPr>
        <w:t>degrees.json</w:t>
      </w:r>
    </w:p>
    <w:p w14:paraId="780CBFDC" w14:textId="7B9D6AA3" w:rsidR="00DD68F1" w:rsidRDefault="00D67B13" w:rsidP="00D67B13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.</w:t>
      </w:r>
      <w:r w:rsidRPr="00D67B13">
        <w:rPr>
          <w:rFonts w:cstheme="minorHAnsi"/>
          <w:noProof/>
          <w:lang w:val="en-US"/>
        </w:rPr>
        <w:t>json-dokumentti tutkinto-datalle.</w:t>
      </w:r>
    </w:p>
    <w:p w14:paraId="6110DB09" w14:textId="5901D2DA" w:rsidR="00511852" w:rsidRPr="00D67B13" w:rsidRDefault="00511852" w:rsidP="00D67B13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okumentti sisältää nämä osiot, joiden tehtävä on:</w:t>
      </w:r>
    </w:p>
    <w:p w14:paraId="1C294E64" w14:textId="6BAA3418" w:rsidR="00DD68F1" w:rsidRPr="00511852" w:rsidRDefault="00511852" w:rsidP="00DD68F1">
      <w:pPr>
        <w:rPr>
          <w:rFonts w:cstheme="minorHAnsi"/>
          <w:b/>
          <w:bCs/>
          <w:i/>
          <w:iCs/>
          <w:noProof/>
          <w:lang w:val="en-US"/>
        </w:rPr>
      </w:pPr>
      <w:r>
        <w:rPr>
          <w:rFonts w:cstheme="minorHAnsi"/>
          <w:b/>
          <w:bCs/>
          <w:i/>
          <w:iCs/>
          <w:noProof/>
          <w:lang w:val="en-US"/>
        </w:rPr>
        <w:t>c</w:t>
      </w:r>
      <w:r w:rsidR="00DD68F1" w:rsidRPr="00511852">
        <w:rPr>
          <w:rFonts w:cstheme="minorHAnsi"/>
          <w:b/>
          <w:bCs/>
          <w:i/>
          <w:iCs/>
          <w:noProof/>
          <w:lang w:val="en-US"/>
        </w:rPr>
        <w:t>haracteristics</w:t>
      </w:r>
    </w:p>
    <w:p w14:paraId="77B1025B" w14:textId="03A80737" w:rsidR="00DD68F1" w:rsidRPr="0040746B" w:rsidRDefault="00DD68F1" w:rsidP="00511852">
      <w:pPr>
        <w:pStyle w:val="ListParagraph"/>
        <w:ind w:left="0"/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 xml:space="preserve">Käytetään pelaajan ominaisuuspiirteiden </w:t>
      </w:r>
      <w:r w:rsidRPr="0040746B">
        <w:rPr>
          <w:rFonts w:cstheme="minorHAnsi"/>
          <w:i/>
          <w:iCs/>
          <w:noProof/>
          <w:lang w:val="en-US"/>
        </w:rPr>
        <w:t>(</w:t>
      </w:r>
      <w:r w:rsidR="00511852">
        <w:rPr>
          <w:rFonts w:cstheme="minorHAnsi"/>
          <w:i/>
          <w:iCs/>
          <w:noProof/>
          <w:lang w:val="en-US"/>
        </w:rPr>
        <w:t>projektissa englanniksi “</w:t>
      </w:r>
      <w:r w:rsidRPr="0040746B">
        <w:rPr>
          <w:rFonts w:cstheme="minorHAnsi"/>
          <w:i/>
          <w:iCs/>
          <w:noProof/>
          <w:lang w:val="en-US"/>
        </w:rPr>
        <w:t>characteristics</w:t>
      </w:r>
      <w:r w:rsidR="00511852">
        <w:rPr>
          <w:rFonts w:cstheme="minorHAnsi"/>
          <w:i/>
          <w:iCs/>
          <w:noProof/>
          <w:lang w:val="en-US"/>
        </w:rPr>
        <w:t>”</w:t>
      </w:r>
      <w:r w:rsidRPr="0040746B">
        <w:rPr>
          <w:rFonts w:cstheme="minorHAnsi"/>
          <w:i/>
          <w:iCs/>
          <w:noProof/>
          <w:lang w:val="en-US"/>
        </w:rPr>
        <w:t>)</w:t>
      </w:r>
      <w:r w:rsidRPr="0040746B">
        <w:rPr>
          <w:rFonts w:cstheme="minorHAnsi"/>
          <w:noProof/>
          <w:lang w:val="en-US"/>
        </w:rPr>
        <w:t xml:space="preserve"> erittelyyn, jotta oikea pelaajaa kiinnostava ala voidaan löytää. Ominaisuuspiirteitä ovat ja niiden selitys:</w:t>
      </w:r>
    </w:p>
    <w:p w14:paraId="5CB44775" w14:textId="54BE1D96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communication</w:t>
      </w:r>
    </w:p>
    <w:p w14:paraId="0B262AA6" w14:textId="77777777" w:rsidR="00DD68F1" w:rsidRPr="0040746B" w:rsidRDefault="00DD68F1" w:rsidP="00DD68F1">
      <w:pPr>
        <w:pStyle w:val="ListParagraph"/>
        <w:numPr>
          <w:ilvl w:val="0"/>
          <w:numId w:val="11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saat ilmaista itseäsi audiovisuaalisesti muille. Sinun kanssasi on helppo puhua ja olet hyvä kuuntelija.</w:t>
      </w:r>
    </w:p>
    <w:p w14:paraId="523EDF4C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creative</w:t>
      </w:r>
    </w:p>
    <w:p w14:paraId="51093AE7" w14:textId="77777777" w:rsidR="00DD68F1" w:rsidRPr="0040746B" w:rsidRDefault="00DD68F1" w:rsidP="00DD68F1">
      <w:pPr>
        <w:pStyle w:val="ListParagraph"/>
        <w:numPr>
          <w:ilvl w:val="0"/>
          <w:numId w:val="12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luova henkilö ja keksit ratkaisuja pulmiin. Pystyt keksimään omia ratkaisuja luovasti.</w:t>
      </w:r>
    </w:p>
    <w:p w14:paraId="6A259704" w14:textId="77777777" w:rsidR="00DD68F1" w:rsidRPr="0040746B" w:rsidRDefault="00DD68F1" w:rsidP="00DD68F1">
      <w:pPr>
        <w:pStyle w:val="ListParagraph"/>
        <w:numPr>
          <w:ilvl w:val="0"/>
          <w:numId w:val="12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Taide-ala</w:t>
      </w:r>
    </w:p>
    <w:p w14:paraId="3F1F7242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entrepreneuric</w:t>
      </w:r>
    </w:p>
    <w:p w14:paraId="346F26D8" w14:textId="77777777" w:rsidR="00DD68F1" w:rsidRPr="0040746B" w:rsidRDefault="00DD68F1" w:rsidP="00DD68F1">
      <w:pPr>
        <w:pStyle w:val="ListParagraph"/>
        <w:numPr>
          <w:ilvl w:val="0"/>
          <w:numId w:val="11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Haluat hoitaa kaiken alusta loppuun itse ja työllistää itsesi. Olet valmis tekemään kaikkesi ja sinulla on aina monta rautaa tulessa.</w:t>
      </w:r>
    </w:p>
    <w:p w14:paraId="2731F048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handy</w:t>
      </w:r>
    </w:p>
    <w:p w14:paraId="41DBBC65" w14:textId="77777777" w:rsidR="00DD68F1" w:rsidRPr="0040746B" w:rsidRDefault="00DD68F1" w:rsidP="00DD68F1">
      <w:pPr>
        <w:pStyle w:val="ListParagraph"/>
        <w:numPr>
          <w:ilvl w:val="0"/>
          <w:numId w:val="10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vikkelä käsistäsi. Pystyt luomaan asiat todeksi, olkoon teknisesti tai digitaalisesti. Olet kädentaitoinen eli peukalosi ei ole keskellä kämmentäsi.</w:t>
      </w:r>
    </w:p>
    <w:p w14:paraId="25D7380C" w14:textId="77777777" w:rsidR="00DD68F1" w:rsidRPr="0040746B" w:rsidRDefault="00DD68F1" w:rsidP="00DD68F1">
      <w:pPr>
        <w:pStyle w:val="ListParagraph"/>
        <w:numPr>
          <w:ilvl w:val="0"/>
          <w:numId w:val="10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4C8DF788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leader</w:t>
      </w:r>
    </w:p>
    <w:p w14:paraId="7D5DE7B5" w14:textId="77777777" w:rsidR="00DD68F1" w:rsidRPr="0040746B" w:rsidRDefault="00DD68F1" w:rsidP="00DD68F1">
      <w:pPr>
        <w:pStyle w:val="ListParagraph"/>
        <w:numPr>
          <w:ilvl w:val="0"/>
          <w:numId w:val="9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let tiimisi johtaja. Pystyt sanomaan, mitä kenenkin tulee tehdä, että tiimisi onnistuu. Muut seuraavat sinun johtoasi, koska olet itsevarma.</w:t>
      </w:r>
    </w:p>
    <w:p w14:paraId="168EF9A7" w14:textId="77777777" w:rsidR="00DD68F1" w:rsidRPr="0040746B" w:rsidRDefault="00DD68F1" w:rsidP="00DD68F1">
      <w:pPr>
        <w:pStyle w:val="ListParagraph"/>
        <w:numPr>
          <w:ilvl w:val="0"/>
          <w:numId w:val="9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060C288E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logical</w:t>
      </w:r>
    </w:p>
    <w:p w14:paraId="1B7C7B7F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saat suunnitella ja toteuttaa monimutkaisia rakenteita, kuten sähköpiirejä tai sovelluksia, yksin tai tiimissä. Osaat mm. toteutaa suunnitelmia, aikatauluttaa ja budjetoida.</w:t>
      </w:r>
    </w:p>
    <w:p w14:paraId="119A7B8D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 ja sähkö- ja automaatioala.</w:t>
      </w:r>
    </w:p>
    <w:p w14:paraId="6E827D7A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physical</w:t>
      </w:r>
    </w:p>
    <w:p w14:paraId="1F14A670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lastRenderedPageBreak/>
        <w:t>Työt ovat fyysisiä ja et kaihda niitä. Työkalujen ja työkoneiden käyttöä.</w:t>
      </w:r>
    </w:p>
    <w:p w14:paraId="7641C690" w14:textId="77777777" w:rsidR="00DD68F1" w:rsidRPr="0040746B" w:rsidRDefault="00DD68F1" w:rsidP="00DD68F1">
      <w:pPr>
        <w:pStyle w:val="ListParagraph"/>
        <w:numPr>
          <w:ilvl w:val="0"/>
          <w:numId w:val="8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Rakennusala.</w:t>
      </w:r>
    </w:p>
    <w:p w14:paraId="546B8523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solo</w:t>
      </w:r>
    </w:p>
    <w:p w14:paraId="3BDF6F40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Hoidat hommat itse. Et tarvitse muita.</w:t>
      </w:r>
    </w:p>
    <w:p w14:paraId="05BBB46F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.</w:t>
      </w:r>
    </w:p>
    <w:p w14:paraId="0D05B30F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team</w:t>
      </w:r>
    </w:p>
    <w:p w14:paraId="2EB30AC9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 xml:space="preserve">Hoidat hommat yhdessä muiden kanssa. Tykkäät työskennellä muiden kanssa ja olet valmis urhautumaan tiimisi puolesta. </w:t>
      </w:r>
    </w:p>
    <w:p w14:paraId="25B18DAC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Esim. Koodaus-ala, lähihoitaja, rakennusala.</w:t>
      </w:r>
    </w:p>
    <w:p w14:paraId="2794D25B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</w:p>
    <w:p w14:paraId="1356C2DB" w14:textId="26516433" w:rsidR="00DD68F1" w:rsidRDefault="00B876B4" w:rsidP="00DD68F1">
      <w:pPr>
        <w:rPr>
          <w:rFonts w:cstheme="minorHAnsi"/>
          <w:b/>
          <w:bCs/>
          <w:i/>
          <w:iCs/>
          <w:noProof/>
          <w:lang w:val="en-US"/>
        </w:rPr>
      </w:pPr>
      <w:r w:rsidRPr="0040746B">
        <w:rPr>
          <w:rFonts w:cstheme="minorHAnsi"/>
          <w:b/>
          <w:bCs/>
          <w:i/>
          <w:iCs/>
          <w:noProof/>
          <w:lang w:val="en-US"/>
        </w:rPr>
        <w:t>E</w:t>
      </w:r>
      <w:r w:rsidR="00DD68F1" w:rsidRPr="0040746B">
        <w:rPr>
          <w:rFonts w:cstheme="minorHAnsi"/>
          <w:b/>
          <w:bCs/>
          <w:i/>
          <w:iCs/>
          <w:noProof/>
          <w:lang w:val="en-US"/>
        </w:rPr>
        <w:t>xample</w:t>
      </w:r>
    </w:p>
    <w:p w14:paraId="422913EF" w14:textId="6052E845" w:rsidR="00B876B4" w:rsidRPr="00B876B4" w:rsidRDefault="00B876B4" w:rsidP="00DD68F1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Esimerkki opiskelijasta, joka on löytänyt alan ja hänen tarinaansa. Esimerkkeinä käytetään menestykkäitä ja erilaisia ihmisiä, sukupuolesta huolimatta.</w:t>
      </w:r>
    </w:p>
    <w:p w14:paraId="027DFE37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image</w:t>
      </w:r>
    </w:p>
    <w:p w14:paraId="368E2F5D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Otsikkokuva esimerkkitekijälle, kuten vaikka poseerauskuva yrittäjästä.</w:t>
      </w:r>
    </w:p>
    <w:p w14:paraId="07BBE326" w14:textId="77777777" w:rsidR="00DD68F1" w:rsidRPr="0040746B" w:rsidRDefault="00DD68F1" w:rsidP="00DD68F1">
      <w:pPr>
        <w:rPr>
          <w:rFonts w:cstheme="minorHAnsi"/>
          <w:i/>
          <w:iCs/>
          <w:noProof/>
          <w:lang w:val="en-US"/>
        </w:rPr>
      </w:pPr>
      <w:r w:rsidRPr="0040746B">
        <w:rPr>
          <w:rFonts w:cstheme="minorHAnsi"/>
          <w:i/>
          <w:iCs/>
          <w:noProof/>
          <w:lang w:val="en-US"/>
        </w:rPr>
        <w:t>description</w:t>
      </w:r>
    </w:p>
    <w:p w14:paraId="4E05E38C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Kuvaus esimerkkitekijästä, miten hän “joutui” alalle ja mitä hän tekee.</w:t>
      </w:r>
    </w:p>
    <w:p w14:paraId="52F75B48" w14:textId="77777777" w:rsidR="00DD68F1" w:rsidRPr="0040746B" w:rsidRDefault="00DD68F1" w:rsidP="00DD68F1">
      <w:pPr>
        <w:pStyle w:val="ListParagraph"/>
        <w:numPr>
          <w:ilvl w:val="0"/>
          <w:numId w:val="7"/>
        </w:numPr>
        <w:rPr>
          <w:rFonts w:cstheme="minorHAnsi"/>
          <w:noProof/>
          <w:lang w:val="en-US"/>
        </w:rPr>
      </w:pPr>
      <w:r w:rsidRPr="0040746B">
        <w:rPr>
          <w:rFonts w:cstheme="minorHAnsi"/>
          <w:noProof/>
          <w:lang w:val="en-US"/>
        </w:rPr>
        <w:t>Näyttää alan tekijän perspektiiviä.</w:t>
      </w:r>
    </w:p>
    <w:p w14:paraId="7BB5DFAF" w14:textId="0B5330B7" w:rsidR="003D2DAD" w:rsidRPr="0040746B" w:rsidRDefault="003D2DAD">
      <w:pPr>
        <w:rPr>
          <w:rFonts w:cstheme="minorHAnsi"/>
          <w:lang w:val="fi-FI"/>
        </w:rPr>
      </w:pPr>
    </w:p>
    <w:p w14:paraId="15FD2235" w14:textId="2033811A" w:rsidR="003D2DAD" w:rsidRPr="0040746B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7" w:name="_Toc71160639"/>
      <w:r w:rsidRPr="0040746B">
        <w:rPr>
          <w:rFonts w:asciiTheme="minorHAnsi" w:hAnsiTheme="minorHAnsi" w:cstheme="minorHAnsi"/>
          <w:lang w:val="fi-FI"/>
        </w:rPr>
        <w:t>kysymykset.json</w:t>
      </w:r>
      <w:bookmarkEnd w:id="7"/>
    </w:p>
    <w:p w14:paraId="146FAE62" w14:textId="5405C764" w:rsidR="00380474" w:rsidRPr="0040746B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40746B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Osiot:</w:t>
      </w:r>
    </w:p>
    <w:p w14:paraId="5613E35A" w14:textId="77736AE4" w:rsidR="00380474" w:rsidRPr="0040746B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21D8A34B" w14:textId="5AC5E5A1" w:rsidR="00906178" w:rsidRPr="0040746B" w:rsidRDefault="00906178" w:rsidP="00055C2A">
      <w:pPr>
        <w:pStyle w:val="ListParagraph"/>
        <w:ind w:left="0"/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Kysymys-tiedostot:</w:t>
      </w:r>
    </w:p>
    <w:p w14:paraId="7B1533DC" w14:textId="77777777" w:rsidR="00906178" w:rsidRPr="0040746B" w:rsidRDefault="00906178" w:rsidP="00055C2A">
      <w:pPr>
        <w:pStyle w:val="ListParagraph"/>
        <w:ind w:left="0"/>
        <w:rPr>
          <w:rFonts w:cstheme="minorHAnsi"/>
          <w:lang w:val="fi-FI"/>
        </w:rPr>
      </w:pPr>
    </w:p>
    <w:p w14:paraId="641BFB70" w14:textId="5B5AD366" w:rsidR="00FF5CF1" w:rsidRPr="0040746B" w:rsidRDefault="00FF5CF1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Characteristics Questions</w:t>
      </w:r>
    </w:p>
    <w:p w14:paraId="020919F2" w14:textId="77777777" w:rsidR="00CE196A" w:rsidRPr="00CE196A" w:rsidRDefault="00CE196A" w:rsidP="00CE196A">
      <w:pPr>
        <w:rPr>
          <w:rFonts w:cstheme="minorHAnsi"/>
          <w:lang w:val="fi-FI"/>
        </w:rPr>
      </w:pPr>
      <w:r w:rsidRPr="00CE196A">
        <w:rPr>
          <w:rFonts w:cstheme="minorHAnsi"/>
          <w:lang w:val="fi-FI"/>
        </w:rPr>
        <w:t>Sijainti: Resources/JSON/Questions/characteristics-questions.json</w:t>
      </w:r>
    </w:p>
    <w:p w14:paraId="5193CE08" w14:textId="5735C740" w:rsidR="00BF770B" w:rsidRPr="00CE196A" w:rsidRDefault="00CE196A" w:rsidP="00055C2A">
      <w:pPr>
        <w:pStyle w:val="ListParagraph"/>
        <w:ind w:left="0"/>
        <w:rPr>
          <w:rFonts w:cstheme="minorHAnsi"/>
          <w:lang w:val="fi-FI"/>
        </w:rPr>
      </w:pPr>
      <w:r w:rsidRPr="00CE196A">
        <w:rPr>
          <w:rFonts w:cstheme="minorHAnsi"/>
          <w:lang w:val="fi-FI"/>
        </w:rPr>
        <w:t>Pelajaan luonteenpiirteiden o</w:t>
      </w:r>
      <w:r w:rsidR="00BC2609" w:rsidRPr="00CE196A">
        <w:rPr>
          <w:rFonts w:cstheme="minorHAnsi"/>
          <w:lang w:val="fi-FI"/>
        </w:rPr>
        <w:t>minaisuuskysymykset</w:t>
      </w:r>
    </w:p>
    <w:p w14:paraId="7D2FF885" w14:textId="331DA3FD" w:rsidR="00BC2609" w:rsidRPr="0040746B" w:rsidRDefault="00BC2609" w:rsidP="00055C2A">
      <w:pPr>
        <w:pStyle w:val="ListParagraph"/>
        <w:ind w:left="0"/>
        <w:rPr>
          <w:rFonts w:cstheme="minorHAnsi"/>
          <w:lang w:val="fi-FI"/>
        </w:rPr>
      </w:pPr>
    </w:p>
    <w:p w14:paraId="1328E1F3" w14:textId="65AF403E" w:rsidR="00BF770B" w:rsidRPr="0040746B" w:rsidRDefault="00BF770B" w:rsidP="00055C2A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Tehtävä: omaisuuskysymykset ovat kysymyksiä, jotka pääasiassa kysyvät, minkälainen olet työntekijänä, kuten miten työskentelet tiimissä jne.</w:t>
      </w:r>
    </w:p>
    <w:p w14:paraId="059B5522" w14:textId="77777777" w:rsidR="00BF770B" w:rsidRPr="0040746B" w:rsidRDefault="00BF770B" w:rsidP="00055C2A">
      <w:pPr>
        <w:pStyle w:val="ListParagraph"/>
        <w:ind w:left="0"/>
        <w:rPr>
          <w:rFonts w:cstheme="minorHAnsi"/>
          <w:lang w:val="fi-FI"/>
        </w:rPr>
      </w:pPr>
    </w:p>
    <w:p w14:paraId="4DE74989" w14:textId="24ABE359" w:rsidR="00BF770B" w:rsidRPr="0040746B" w:rsidRDefault="00221562" w:rsidP="00BF770B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astaustyypit</w:t>
      </w:r>
    </w:p>
    <w:p w14:paraId="6B6C90EB" w14:textId="1F84E5C4" w:rsidR="00055C2A" w:rsidRPr="0040746B" w:rsidRDefault="00BF770B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 xml:space="preserve">Sijainti: </w:t>
      </w:r>
      <w:r w:rsidR="0012018A" w:rsidRPr="0040746B">
        <w:rPr>
          <w:rFonts w:cstheme="minorHAnsi"/>
          <w:lang w:val="fi-FI"/>
        </w:rPr>
        <w:t>ominaisuuskysymykset/</w:t>
      </w:r>
      <w:r w:rsidR="00055C2A" w:rsidRPr="0040746B">
        <w:rPr>
          <w:rFonts w:cstheme="minorHAnsi"/>
          <w:lang w:val="fi-FI"/>
        </w:rPr>
        <w:t>answer</w:t>
      </w:r>
      <w:r w:rsidR="0012018A" w:rsidRPr="0040746B">
        <w:rPr>
          <w:rFonts w:cstheme="minorHAnsi"/>
          <w:lang w:val="fi-FI"/>
        </w:rPr>
        <w:t>s/</w:t>
      </w:r>
      <w:r w:rsidR="00055C2A" w:rsidRPr="0040746B">
        <w:rPr>
          <w:rFonts w:cstheme="minorHAnsi"/>
          <w:lang w:val="fi-FI"/>
        </w:rPr>
        <w:t>type</w:t>
      </w:r>
    </w:p>
    <w:p w14:paraId="3F006794" w14:textId="03875E81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love</w:t>
      </w:r>
      <w:r w:rsidR="00055C2A" w:rsidRPr="0040746B">
        <w:rPr>
          <w:rFonts w:cstheme="minorHAnsi"/>
          <w:lang w:val="fi-FI"/>
        </w:rPr>
        <w:t xml:space="preserve"> 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100% of </w:t>
      </w:r>
      <w:r w:rsidRPr="0040746B">
        <w:rPr>
          <w:rFonts w:cstheme="minorHAnsi"/>
          <w:lang w:val="fi-FI"/>
        </w:rPr>
        <w:t xml:space="preserve">positive response </w:t>
      </w:r>
      <w:r w:rsidR="00055C2A" w:rsidRPr="0040746B">
        <w:rPr>
          <w:rFonts w:cstheme="minorHAnsi"/>
          <w:lang w:val="fi-FI"/>
        </w:rPr>
        <w:t>categories</w:t>
      </w:r>
    </w:p>
    <w:p w14:paraId="0D927B4D" w14:textId="5A48052E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like</w:t>
      </w:r>
      <w:r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</w:r>
      <w:r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 xml:space="preserve">take 80% of </w:t>
      </w:r>
      <w:r w:rsidRPr="0040746B">
        <w:rPr>
          <w:rFonts w:cstheme="minorHAnsi"/>
          <w:lang w:val="fi-FI"/>
        </w:rPr>
        <w:t xml:space="preserve">positive response </w:t>
      </w:r>
      <w:r w:rsidR="00055C2A" w:rsidRPr="0040746B">
        <w:rPr>
          <w:rFonts w:cstheme="minorHAnsi"/>
          <w:lang w:val="fi-FI"/>
        </w:rPr>
        <w:t>categories</w:t>
      </w:r>
    </w:p>
    <w:p w14:paraId="4790E6FA" w14:textId="0AEF6A6B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dislike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</w:t>
      </w:r>
      <w:r w:rsidRPr="0040746B">
        <w:rPr>
          <w:rFonts w:cstheme="minorHAnsi"/>
          <w:lang w:val="fi-FI"/>
        </w:rPr>
        <w:t>60</w:t>
      </w:r>
      <w:r w:rsidR="00055C2A" w:rsidRPr="0040746B">
        <w:rPr>
          <w:rFonts w:cstheme="minorHAnsi"/>
          <w:lang w:val="fi-FI"/>
        </w:rPr>
        <w:t xml:space="preserve">% of </w:t>
      </w:r>
      <w:r w:rsidRPr="0040746B">
        <w:rPr>
          <w:rFonts w:cstheme="minorHAnsi"/>
          <w:lang w:val="fi-FI"/>
        </w:rPr>
        <w:t xml:space="preserve">negative response </w:t>
      </w:r>
      <w:r w:rsidR="00055C2A" w:rsidRPr="0040746B">
        <w:rPr>
          <w:rFonts w:cstheme="minorHAnsi"/>
          <w:lang w:val="fi-FI"/>
        </w:rPr>
        <w:t>categories</w:t>
      </w:r>
    </w:p>
    <w:p w14:paraId="1CF9F2E4" w14:textId="5F7446AA" w:rsidR="00055C2A" w:rsidRPr="0040746B" w:rsidRDefault="00221562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hate</w:t>
      </w:r>
      <w:r w:rsidR="00055C2A" w:rsidRPr="0040746B">
        <w:rPr>
          <w:rFonts w:cstheme="minorHAnsi"/>
          <w:lang w:val="fi-FI"/>
        </w:rPr>
        <w:tab/>
      </w:r>
      <w:r w:rsidR="00055C2A" w:rsidRPr="0040746B">
        <w:rPr>
          <w:rFonts w:cstheme="minorHAnsi"/>
          <w:lang w:val="fi-FI"/>
        </w:rPr>
        <w:tab/>
        <w:t xml:space="preserve">take </w:t>
      </w:r>
      <w:r w:rsidRPr="0040746B">
        <w:rPr>
          <w:rFonts w:cstheme="minorHAnsi"/>
          <w:lang w:val="fi-FI"/>
        </w:rPr>
        <w:t>10</w:t>
      </w:r>
      <w:r w:rsidR="00055C2A" w:rsidRPr="0040746B">
        <w:rPr>
          <w:rFonts w:cstheme="minorHAnsi"/>
          <w:lang w:val="fi-FI"/>
        </w:rPr>
        <w:t xml:space="preserve">0% of </w:t>
      </w:r>
      <w:r w:rsidRPr="0040746B">
        <w:rPr>
          <w:rFonts w:cstheme="minorHAnsi"/>
          <w:lang w:val="fi-FI"/>
        </w:rPr>
        <w:t xml:space="preserve">negative response </w:t>
      </w:r>
      <w:r w:rsidR="00055C2A" w:rsidRPr="0040746B">
        <w:rPr>
          <w:rFonts w:cstheme="minorHAnsi"/>
          <w:lang w:val="fi-FI"/>
        </w:rPr>
        <w:t>categories</w:t>
      </w:r>
    </w:p>
    <w:p w14:paraId="3BE7E826" w14:textId="561EED9F" w:rsidR="00055C2A" w:rsidRPr="0040746B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greed</w:t>
      </w:r>
      <w:r w:rsidRPr="0040746B">
        <w:rPr>
          <w:rFonts w:cstheme="minorHAnsi"/>
          <w:lang w:val="fi-FI"/>
        </w:rPr>
        <w:tab/>
      </w:r>
      <w:r w:rsidRPr="0040746B">
        <w:rPr>
          <w:rFonts w:cstheme="minorHAnsi"/>
          <w:lang w:val="fi-FI"/>
        </w:rPr>
        <w:tab/>
        <w:t xml:space="preserve">take 60% of </w:t>
      </w:r>
      <w:r w:rsidR="00221562" w:rsidRPr="0040746B">
        <w:rPr>
          <w:rFonts w:cstheme="minorHAnsi"/>
          <w:lang w:val="fi-FI"/>
        </w:rPr>
        <w:t xml:space="preserve">positive </w:t>
      </w:r>
      <w:r w:rsidRPr="0040746B">
        <w:rPr>
          <w:rFonts w:cstheme="minorHAnsi"/>
          <w:lang w:val="fi-FI"/>
        </w:rPr>
        <w:t>categories &amp; +greed</w:t>
      </w:r>
    </w:p>
    <w:p w14:paraId="6475EEF3" w14:textId="77777777" w:rsidR="009B6455" w:rsidRPr="0040746B" w:rsidRDefault="009B6455" w:rsidP="00525629">
      <w:pPr>
        <w:spacing w:after="0"/>
        <w:rPr>
          <w:rFonts w:cstheme="minorHAnsi"/>
          <w:lang w:val="fi-FI"/>
        </w:rPr>
      </w:pPr>
    </w:p>
    <w:p w14:paraId="251D524B" w14:textId="3F4401D4" w:rsidR="00217FFA" w:rsidRPr="0040746B" w:rsidRDefault="00217FFA" w:rsidP="00525629">
      <w:pPr>
        <w:pStyle w:val="ListParagraph"/>
        <w:spacing w:after="0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Vastauskategoriat</w:t>
      </w:r>
    </w:p>
    <w:p w14:paraId="6012D886" w14:textId="3B7E7A17" w:rsidR="00EB165A" w:rsidRPr="0040746B" w:rsidRDefault="00EB165A" w:rsidP="00EB165A">
      <w:pPr>
        <w:rPr>
          <w:rFonts w:cstheme="minorHAnsi"/>
          <w:lang w:val="fi-FI"/>
        </w:rPr>
      </w:pPr>
    </w:p>
    <w:p w14:paraId="7E1EA995" w14:textId="2850C381" w:rsidR="00DD68F1" w:rsidRPr="0040746B" w:rsidRDefault="00DD68F1" w:rsidP="00EB165A">
      <w:p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YLEMPÄNÄ ^^</w:t>
      </w:r>
    </w:p>
    <w:p w14:paraId="71C68BA9" w14:textId="77777777" w:rsidR="00DD68F1" w:rsidRPr="0040746B" w:rsidRDefault="00DD68F1" w:rsidP="00EB165A">
      <w:pPr>
        <w:rPr>
          <w:rFonts w:cstheme="minorHAnsi"/>
          <w:lang w:val="fi-FI"/>
        </w:rPr>
      </w:pPr>
    </w:p>
    <w:p w14:paraId="6113CE31" w14:textId="2DEBCD90" w:rsidR="00F55F43" w:rsidRPr="0040746B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Industy Questions</w:t>
      </w:r>
    </w:p>
    <w:p w14:paraId="4E55E70C" w14:textId="4AF3F9B3" w:rsidR="00F55F43" w:rsidRPr="0040746B" w:rsidRDefault="00F55F43" w:rsidP="00EB165A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Alakysymykset</w:t>
      </w:r>
    </w:p>
    <w:p w14:paraId="2394EA04" w14:textId="53769635" w:rsidR="00906178" w:rsidRPr="0040746B" w:rsidRDefault="00906178" w:rsidP="00906178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ijainti: Resources/JSON/Questions/industry-questions.json</w:t>
      </w:r>
    </w:p>
    <w:p w14:paraId="503AD620" w14:textId="77777777" w:rsidR="00F55F43" w:rsidRPr="0040746B" w:rsidRDefault="00F55F43" w:rsidP="00EB165A">
      <w:pPr>
        <w:rPr>
          <w:rFonts w:cstheme="minorHAnsi"/>
          <w:lang w:val="fi-FI"/>
        </w:rPr>
      </w:pPr>
    </w:p>
    <w:p w14:paraId="55CEB274" w14:textId="38D29FC5" w:rsidR="00F55F43" w:rsidRPr="0040746B" w:rsidRDefault="00F55F43" w:rsidP="00906178">
      <w:pPr>
        <w:pStyle w:val="ListParagraph"/>
        <w:numPr>
          <w:ilvl w:val="0"/>
          <w:numId w:val="6"/>
        </w:numPr>
        <w:rPr>
          <w:rFonts w:cstheme="minorHAnsi"/>
          <w:b/>
          <w:bCs/>
          <w:lang w:val="fi-FI"/>
        </w:rPr>
      </w:pPr>
      <w:r w:rsidRPr="0040746B">
        <w:rPr>
          <w:rFonts w:cstheme="minorHAnsi"/>
          <w:b/>
          <w:bCs/>
          <w:lang w:val="fi-FI"/>
        </w:rPr>
        <w:t>Tricky Questions</w:t>
      </w:r>
    </w:p>
    <w:p w14:paraId="75A0FB42" w14:textId="77777777" w:rsidR="00F55F43" w:rsidRPr="0040746B" w:rsidRDefault="00F55F43" w:rsidP="00F55F43">
      <w:pPr>
        <w:pStyle w:val="ListParagraph"/>
        <w:ind w:left="0"/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Kompakymykset</w:t>
      </w:r>
    </w:p>
    <w:p w14:paraId="002EEF09" w14:textId="1F5809F8" w:rsidR="00906178" w:rsidRPr="0040746B" w:rsidRDefault="00906178" w:rsidP="00906178">
      <w:pPr>
        <w:pStyle w:val="ListParagraph"/>
        <w:ind w:left="0"/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Sijainti: Resources/JSON/Questions/tricky-questions.json</w:t>
      </w:r>
    </w:p>
    <w:p w14:paraId="07B1B600" w14:textId="479FC8B6" w:rsidR="00F55F43" w:rsidRPr="0040746B" w:rsidRDefault="00F55F43" w:rsidP="00EB165A">
      <w:pPr>
        <w:rPr>
          <w:rFonts w:cstheme="minorHAnsi"/>
          <w:lang w:val="fi-FI"/>
        </w:rPr>
      </w:pPr>
    </w:p>
    <w:p w14:paraId="4E3E5FB3" w14:textId="570CE19E" w:rsidR="008643AD" w:rsidRPr="0040746B" w:rsidRDefault="00F55F43" w:rsidP="00EB165A">
      <w:pPr>
        <w:rPr>
          <w:rFonts w:cstheme="minorHAnsi"/>
          <w:i/>
          <w:iCs/>
          <w:lang w:val="fi-FI"/>
        </w:rPr>
      </w:pPr>
      <w:r w:rsidRPr="0040746B">
        <w:rPr>
          <w:rFonts w:cstheme="minorHAnsi"/>
          <w:i/>
          <w:iCs/>
          <w:lang w:val="fi-FI"/>
        </w:rPr>
        <w:t>Kysymyksiä lisätessä h</w:t>
      </w:r>
      <w:r w:rsidR="00BC7B67" w:rsidRPr="0040746B">
        <w:rPr>
          <w:rFonts w:cstheme="minorHAnsi"/>
          <w:i/>
          <w:iCs/>
          <w:lang w:val="fi-FI"/>
        </w:rPr>
        <w:t>uom</w:t>
      </w:r>
      <w:r w:rsidR="008643AD" w:rsidRPr="0040746B">
        <w:rPr>
          <w:rFonts w:cstheme="minorHAnsi"/>
          <w:i/>
          <w:iCs/>
          <w:lang w:val="fi-FI"/>
        </w:rPr>
        <w:t>ioitavaa:</w:t>
      </w:r>
    </w:p>
    <w:p w14:paraId="3846AAFD" w14:textId="1538BE38" w:rsidR="00EB165A" w:rsidRPr="0040746B" w:rsidRDefault="00EB165A" w:rsidP="008C2257">
      <w:pPr>
        <w:pStyle w:val="ListParagraph"/>
        <w:numPr>
          <w:ilvl w:val="0"/>
          <w:numId w:val="4"/>
        </w:numPr>
        <w:rPr>
          <w:rFonts w:cstheme="minorHAnsi"/>
          <w:lang w:val="fi-FI"/>
        </w:rPr>
      </w:pPr>
      <w:r w:rsidRPr="0040746B">
        <w:rPr>
          <w:rFonts w:cstheme="minorHAnsi"/>
          <w:lang w:val="fi-FI"/>
        </w:rPr>
        <w:t>Vastausnäppäimiä on kuusi kappaletta ja siksi se sallii vastauksia kuuteen asti</w:t>
      </w:r>
      <w:r w:rsidR="00F55F43" w:rsidRPr="0040746B">
        <w:rPr>
          <w:rFonts w:cstheme="minorHAnsi"/>
          <w:lang w:val="fi-FI"/>
        </w:rPr>
        <w:t xml:space="preserve"> ja ylimääräiset eivät ilmesty valikkoon</w:t>
      </w:r>
      <w:r w:rsidRPr="0040746B">
        <w:rPr>
          <w:rFonts w:cstheme="minorHAnsi"/>
          <w:lang w:val="fi-FI"/>
        </w:rPr>
        <w:t>. Älä</w:t>
      </w:r>
      <w:r w:rsidR="00F55F43" w:rsidRPr="0040746B">
        <w:rPr>
          <w:rFonts w:cstheme="minorHAnsi"/>
          <w:lang w:val="fi-FI"/>
        </w:rPr>
        <w:t xml:space="preserve"> siksi</w:t>
      </w:r>
      <w:r w:rsidRPr="0040746B">
        <w:rPr>
          <w:rFonts w:cstheme="minorHAnsi"/>
          <w:lang w:val="fi-FI"/>
        </w:rPr>
        <w:t xml:space="preserve"> kirjoita yli kuutta vastausta kysymykseen.</w:t>
      </w:r>
    </w:p>
    <w:p w14:paraId="3746F145" w14:textId="4E44A1FB" w:rsidR="00217FFA" w:rsidRDefault="00217FFA" w:rsidP="00EB165A">
      <w:pPr>
        <w:rPr>
          <w:rFonts w:cstheme="minorHAnsi"/>
          <w:lang w:val="fi-FI"/>
        </w:rPr>
      </w:pPr>
    </w:p>
    <w:p w14:paraId="3A06F55F" w14:textId="38001986" w:rsidR="0072319B" w:rsidRDefault="0072319B" w:rsidP="00EB165A">
      <w:pPr>
        <w:rPr>
          <w:rFonts w:cstheme="minorHAnsi"/>
          <w:lang w:val="fi-FI"/>
        </w:rPr>
      </w:pPr>
    </w:p>
    <w:p w14:paraId="573F1663" w14:textId="684F88AD" w:rsidR="0072319B" w:rsidRDefault="0072319B" w:rsidP="0072319B">
      <w:pPr>
        <w:pStyle w:val="Heading1"/>
        <w:rPr>
          <w:b/>
          <w:bCs/>
          <w:lang w:val="fi-FI"/>
        </w:rPr>
      </w:pPr>
      <w:bookmarkStart w:id="8" w:name="_Toc71160640"/>
      <w:r w:rsidRPr="0072319B">
        <w:rPr>
          <w:b/>
          <w:bCs/>
          <w:lang w:val="fi-FI"/>
        </w:rPr>
        <w:t>Kesken jäänyttä</w:t>
      </w:r>
      <w:r w:rsidR="0088168B">
        <w:rPr>
          <w:b/>
          <w:bCs/>
          <w:lang w:val="fi-FI"/>
        </w:rPr>
        <w:t xml:space="preserve"> tai puuttuvaa</w:t>
      </w:r>
      <w:r w:rsidR="008B117D">
        <w:rPr>
          <w:b/>
          <w:bCs/>
          <w:lang w:val="fi-FI"/>
        </w:rPr>
        <w:t xml:space="preserve"> (6.5.)</w:t>
      </w:r>
      <w:bookmarkEnd w:id="8"/>
    </w:p>
    <w:p w14:paraId="3B7D8166" w14:textId="77777777" w:rsidR="006349A4" w:rsidRDefault="006349A4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Pelaaja ei voi edistyä vastaamalla kysymyksiin, koska logiikkaa kysymyksiin vastaamisesta ei ole vielä lisätty.</w:t>
      </w:r>
    </w:p>
    <w:p w14:paraId="7B6085DE" w14:textId="6F2A6BB0" w:rsidR="0072319B" w:rsidRDefault="0072319B" w:rsidP="0072319B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Chadin animaatiot puuttuvat.</w:t>
      </w:r>
    </w:p>
    <w:p w14:paraId="611F4DD2" w14:textId="398032CE" w:rsidR="0072319B" w:rsidRDefault="0072319B" w:rsidP="0072319B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austahahmojen hurraa-äänieffekti ei toistu</w:t>
      </w:r>
      <w:r w:rsidR="00B65F8C">
        <w:rPr>
          <w:lang w:val="fi-FI"/>
        </w:rPr>
        <w:t>,</w:t>
      </w:r>
      <w:r>
        <w:rPr>
          <w:lang w:val="fi-FI"/>
        </w:rPr>
        <w:t xml:space="preserve"> kun painaa c-kirjainta näppäimistössä.</w:t>
      </w:r>
    </w:p>
    <w:p w14:paraId="101D4C13" w14:textId="7298FA5C" w:rsidR="0072319B" w:rsidRPr="0072319B" w:rsidRDefault="0072319B" w:rsidP="0072319B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Valaistus liikkuvaksi.</w:t>
      </w:r>
    </w:p>
    <w:p w14:paraId="1B0FD2E6" w14:textId="7F62D4DA" w:rsidR="0072319B" w:rsidRPr="0072319B" w:rsidRDefault="0072319B" w:rsidP="0072319B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 w:rsidRPr="0072319B">
        <w:rPr>
          <w:rFonts w:cstheme="minorHAnsi"/>
          <w:lang w:val="fi-FI"/>
        </w:rPr>
        <w:t>Käytä pelaajien Standeissä indexiä, jotta tiedät mikä on jo käytössä ja että GameManager tietäisi, mitkä pelaajista ovat pelaamassa.</w:t>
      </w:r>
    </w:p>
    <w:p w14:paraId="32B2E5B3" w14:textId="61FAF542" w:rsidR="0072319B" w:rsidRPr="0072319B" w:rsidRDefault="0072319B" w:rsidP="0072319B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 w:rsidRPr="0072319B">
        <w:rPr>
          <w:rFonts w:cstheme="minorHAnsi"/>
          <w:lang w:val="fi-FI"/>
        </w:rPr>
        <w:t xml:space="preserve">Jos painaa space, pelaajan hahmot </w:t>
      </w:r>
      <w:r w:rsidR="00D87BFB">
        <w:rPr>
          <w:rFonts w:cstheme="minorHAnsi"/>
          <w:lang w:val="fi-FI"/>
        </w:rPr>
        <w:t xml:space="preserve">eivät </w:t>
      </w:r>
      <w:r w:rsidRPr="0072319B">
        <w:rPr>
          <w:rFonts w:cstheme="minorHAnsi"/>
          <w:lang w:val="fi-FI"/>
        </w:rPr>
        <w:t>vilkut</w:t>
      </w:r>
      <w:r w:rsidR="00D87BFB">
        <w:rPr>
          <w:rFonts w:cstheme="minorHAnsi"/>
          <w:lang w:val="fi-FI"/>
        </w:rPr>
        <w:t>a</w:t>
      </w:r>
      <w:r w:rsidRPr="0072319B">
        <w:rPr>
          <w:rFonts w:cstheme="minorHAnsi"/>
          <w:lang w:val="fi-FI"/>
        </w:rPr>
        <w:t xml:space="preserve"> (SetupMenu, EditMenu, MainScene).</w:t>
      </w:r>
    </w:p>
    <w:p w14:paraId="78090E36" w14:textId="2011C5F5" w:rsidR="00217FFA" w:rsidRPr="00D12076" w:rsidRDefault="00D12076" w:rsidP="00D12076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Osat menuista ovat jääneet sotkuisiksi tai rumiksi.</w:t>
      </w:r>
    </w:p>
    <w:p w14:paraId="57ADB42B" w14:textId="5EBBAD5A" w:rsidR="007E3BFC" w:rsidRDefault="006349A4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Chadin puhekupla ei</w:t>
      </w:r>
      <w:r w:rsidR="0088168B">
        <w:rPr>
          <w:rFonts w:cstheme="minorHAnsi"/>
          <w:lang w:val="fi-FI"/>
        </w:rPr>
        <w:t xml:space="preserve"> seuraa Chadia</w:t>
      </w:r>
      <w:r>
        <w:rPr>
          <w:rFonts w:cstheme="minorHAnsi"/>
          <w:lang w:val="fi-FI"/>
        </w:rPr>
        <w:t>.</w:t>
      </w:r>
    </w:p>
    <w:p w14:paraId="60F64B2E" w14:textId="595CB285" w:rsidR="0088168B" w:rsidRDefault="0088168B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Näppäimissä ei ole äänieffektejä, kun niitä painaa.</w:t>
      </w:r>
    </w:p>
    <w:p w14:paraId="543986FC" w14:textId="1522F714" w:rsidR="0088168B" w:rsidRDefault="0088168B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Pyörän äänieffekti kestää pidempään kuin pyörä pyörii.</w:t>
      </w:r>
    </w:p>
    <w:p w14:paraId="796D8963" w14:textId="500DD982" w:rsidR="0088168B" w:rsidRDefault="0088168B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Chadin puheesta puuttuu ä- ja ö -kirjaimet. Tämän voi korjata muokkaamalla TTS-scriptin suodatinta, joka tällä hetkellä suodattaa ä:t ja ö:t.</w:t>
      </w:r>
    </w:p>
    <w:p w14:paraId="3E5E1E91" w14:textId="64D5C573" w:rsidR="00C3202B" w:rsidRDefault="00C3202B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>Eri alojen tietoja puuttuu kriittisen paljon ja peli ei toimi senkään takia. Lisää puuttuvat alojen tiedot ”degrees” -JSON-tiedostoon.</w:t>
      </w:r>
    </w:p>
    <w:p w14:paraId="7804CBC7" w14:textId="7AE6BF4C" w:rsidR="00D152E8" w:rsidRPr="007E3BFC" w:rsidRDefault="00D152E8" w:rsidP="006349A4">
      <w:pPr>
        <w:pStyle w:val="ListParagraph"/>
        <w:numPr>
          <w:ilvl w:val="0"/>
          <w:numId w:val="7"/>
        </w:num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Pelaaja ei saa lisätietoa mitä kukin ominaisuuspiirre merkitsee. On olemassa JSON-tiedosto, jossa data selityksiä varten </w:t>
      </w:r>
      <w:r w:rsidRPr="00D152E8">
        <w:rPr>
          <w:rFonts w:cstheme="minorHAnsi"/>
          <w:i/>
          <w:iCs/>
          <w:lang w:val="fi-FI"/>
        </w:rPr>
        <w:t>(”characteristic-infos-file</w:t>
      </w:r>
      <w:r>
        <w:rPr>
          <w:rFonts w:cstheme="minorHAnsi"/>
          <w:i/>
          <w:iCs/>
          <w:lang w:val="fi-FI"/>
        </w:rPr>
        <w:t>”</w:t>
      </w:r>
      <w:r w:rsidRPr="00D152E8">
        <w:rPr>
          <w:rFonts w:cstheme="minorHAnsi"/>
          <w:i/>
          <w:iCs/>
          <w:lang w:val="fi-FI"/>
        </w:rPr>
        <w:t>)</w:t>
      </w:r>
      <w:r>
        <w:rPr>
          <w:rFonts w:cstheme="minorHAnsi"/>
          <w:lang w:val="fi-FI"/>
        </w:rPr>
        <w:t>.</w:t>
      </w:r>
    </w:p>
    <w:p w14:paraId="3C3B758E" w14:textId="41D5B2DC" w:rsidR="00E0415E" w:rsidRPr="00FF5662" w:rsidRDefault="00FF5662" w:rsidP="00FF5662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Logiikkaa monen pelaajan vuorottelulle ei ole lisätty ollenkaan. Eikä siis myöskään logiikkaa pisteytykselle, sille kuka on vuorossa pelaamassa.</w:t>
      </w:r>
    </w:p>
    <w:p w14:paraId="7B618E63" w14:textId="711FB1F9" w:rsidR="005500C8" w:rsidRDefault="005500C8" w:rsidP="00E0415E">
      <w:pPr>
        <w:rPr>
          <w:lang w:val="fi-FI"/>
        </w:rPr>
      </w:pPr>
    </w:p>
    <w:p w14:paraId="7107AE35" w14:textId="77777777" w:rsidR="005500C8" w:rsidRPr="00E0415E" w:rsidRDefault="005500C8" w:rsidP="00E0415E">
      <w:pPr>
        <w:rPr>
          <w:lang w:val="fi-FI"/>
        </w:rPr>
      </w:pPr>
    </w:p>
    <w:p w14:paraId="5CA148B0" w14:textId="7684BAFD" w:rsidR="0040746B" w:rsidRPr="00A86638" w:rsidRDefault="0040746B" w:rsidP="00A86638">
      <w:pPr>
        <w:pStyle w:val="Heading2"/>
        <w:rPr>
          <w:b/>
          <w:bCs/>
          <w:lang w:val="fi-FI"/>
        </w:rPr>
      </w:pPr>
      <w:bookmarkStart w:id="9" w:name="_Toc71160641"/>
      <w:r w:rsidRPr="00A86638">
        <w:rPr>
          <w:b/>
          <w:bCs/>
          <w:lang w:val="fi-FI"/>
        </w:rPr>
        <w:t>Projektissa käytettyjen lisämateriaalien lähteet:</w:t>
      </w:r>
      <w:bookmarkEnd w:id="9"/>
    </w:p>
    <w:p w14:paraId="11A6FC53" w14:textId="3D9006EE" w:rsidR="00A86638" w:rsidRDefault="00A86638" w:rsidP="00EB165A">
      <w:pPr>
        <w:rPr>
          <w:rFonts w:cstheme="minorHAnsi"/>
          <w:lang w:val="fi-FI"/>
        </w:rPr>
      </w:pPr>
    </w:p>
    <w:p w14:paraId="59669E85" w14:textId="203749CF" w:rsidR="002673F1" w:rsidRDefault="002673F1" w:rsidP="00EB165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Linkit kaikkiin eri ammattinimikkeisiin:</w:t>
      </w:r>
    </w:p>
    <w:p w14:paraId="7E78B318" w14:textId="65FD32BA" w:rsidR="002673F1" w:rsidRPr="002673F1" w:rsidRDefault="002673F1" w:rsidP="002673F1">
      <w:pPr>
        <w:rPr>
          <w:rFonts w:cstheme="minorHAnsi"/>
          <w:lang w:val="fi-FI"/>
        </w:rPr>
      </w:pPr>
      <w:hyperlink r:id="rId13" w:history="1">
        <w:r w:rsidRPr="002673F1">
          <w:rPr>
            <w:rStyle w:val="Hyperlink"/>
            <w:rFonts w:cstheme="minorHAnsi"/>
            <w:lang w:val="fi-FI"/>
          </w:rPr>
          <w:t>ajoneuvoasentaja</w:t>
        </w:r>
      </w:hyperlink>
    </w:p>
    <w:p w14:paraId="5E8A5D45" w14:textId="1A1C9A95" w:rsidR="002673F1" w:rsidRPr="002673F1" w:rsidRDefault="002673F1" w:rsidP="002673F1">
      <w:pPr>
        <w:rPr>
          <w:rFonts w:cstheme="minorHAnsi"/>
          <w:lang w:val="fi-FI"/>
        </w:rPr>
      </w:pPr>
      <w:hyperlink r:id="rId14" w:history="1">
        <w:r w:rsidRPr="002673F1">
          <w:rPr>
            <w:rStyle w:val="Hyperlink"/>
            <w:rFonts w:cstheme="minorHAnsi"/>
            <w:lang w:val="fi-FI"/>
          </w:rPr>
          <w:t>artesaani</w:t>
        </w:r>
      </w:hyperlink>
    </w:p>
    <w:p w14:paraId="2B38663A" w14:textId="37A7E3FC" w:rsidR="002673F1" w:rsidRPr="002673F1" w:rsidRDefault="002673F1" w:rsidP="002673F1">
      <w:pPr>
        <w:rPr>
          <w:rFonts w:cstheme="minorHAnsi"/>
          <w:lang w:val="fi-FI"/>
        </w:rPr>
      </w:pPr>
      <w:hyperlink r:id="rId15" w:history="1">
        <w:r w:rsidRPr="002673F1">
          <w:rPr>
            <w:rStyle w:val="Hyperlink"/>
            <w:rFonts w:cstheme="minorHAnsi"/>
            <w:lang w:val="fi-FI"/>
          </w:rPr>
          <w:t>kokki</w:t>
        </w:r>
      </w:hyperlink>
    </w:p>
    <w:p w14:paraId="4E1E1675" w14:textId="33302094" w:rsidR="002673F1" w:rsidRPr="002673F1" w:rsidRDefault="002673F1" w:rsidP="002673F1">
      <w:pPr>
        <w:rPr>
          <w:rFonts w:cstheme="minorHAnsi"/>
          <w:lang w:val="fi-FI"/>
        </w:rPr>
      </w:pPr>
      <w:hyperlink r:id="rId16" w:history="1">
        <w:r w:rsidRPr="002673F1">
          <w:rPr>
            <w:rStyle w:val="Hyperlink"/>
            <w:rFonts w:cstheme="minorHAnsi"/>
            <w:lang w:val="fi-FI"/>
          </w:rPr>
          <w:t>sähköasentaja</w:t>
        </w:r>
      </w:hyperlink>
    </w:p>
    <w:p w14:paraId="6F8C8A9E" w14:textId="755CF6B1" w:rsidR="002673F1" w:rsidRPr="002673F1" w:rsidRDefault="002673F1" w:rsidP="002673F1">
      <w:pPr>
        <w:rPr>
          <w:rFonts w:cstheme="minorHAnsi"/>
          <w:lang w:val="fi-FI"/>
        </w:rPr>
      </w:pPr>
      <w:hyperlink r:id="rId17" w:history="1">
        <w:r w:rsidRPr="002673F1">
          <w:rPr>
            <w:rStyle w:val="Hyperlink"/>
            <w:rFonts w:cstheme="minorHAnsi"/>
            <w:lang w:val="fi-FI"/>
          </w:rPr>
          <w:t>lähihoitaja</w:t>
        </w:r>
      </w:hyperlink>
    </w:p>
    <w:p w14:paraId="359BA17D" w14:textId="7E3C8C78" w:rsidR="002673F1" w:rsidRPr="002673F1" w:rsidRDefault="002673F1" w:rsidP="002673F1">
      <w:pPr>
        <w:rPr>
          <w:rFonts w:cstheme="minorHAnsi"/>
          <w:lang w:val="fi-FI"/>
        </w:rPr>
      </w:pPr>
      <w:hyperlink r:id="rId18" w:history="1">
        <w:r w:rsidRPr="002673F1">
          <w:rPr>
            <w:rStyle w:val="Hyperlink"/>
            <w:rFonts w:cstheme="minorHAnsi"/>
            <w:lang w:val="fi-FI"/>
          </w:rPr>
          <w:t>ohjelmistokehittäjä</w:t>
        </w:r>
      </w:hyperlink>
    </w:p>
    <w:p w14:paraId="3EB99595" w14:textId="603BA6E6" w:rsidR="002673F1" w:rsidRPr="002673F1" w:rsidRDefault="002673F1" w:rsidP="002673F1">
      <w:pPr>
        <w:ind w:firstLine="720"/>
        <w:rPr>
          <w:rFonts w:cstheme="minorHAnsi"/>
          <w:lang w:val="fi-FI"/>
        </w:rPr>
      </w:pPr>
      <w:hyperlink r:id="rId19" w:history="1">
        <w:r w:rsidRPr="002673F1">
          <w:rPr>
            <w:rStyle w:val="Hyperlink"/>
            <w:rFonts w:cstheme="minorHAnsi"/>
            <w:lang w:val="fi-FI"/>
          </w:rPr>
          <w:t>video</w:t>
        </w:r>
        <w:r>
          <w:rPr>
            <w:rStyle w:val="Hyperlink"/>
            <w:rFonts w:cstheme="minorHAnsi"/>
            <w:lang w:val="fi-FI"/>
          </w:rPr>
          <w:t xml:space="preserve"> </w:t>
        </w:r>
        <w:r w:rsidRPr="002673F1">
          <w:rPr>
            <w:rStyle w:val="Hyperlink"/>
            <w:rFonts w:cstheme="minorHAnsi"/>
            <w:lang w:val="fi-FI"/>
          </w:rPr>
          <w:t>1</w:t>
        </w:r>
      </w:hyperlink>
    </w:p>
    <w:p w14:paraId="1C16A083" w14:textId="7118563E" w:rsidR="002673F1" w:rsidRPr="002673F1" w:rsidRDefault="002673F1" w:rsidP="002673F1">
      <w:pPr>
        <w:rPr>
          <w:rFonts w:cstheme="minorHAnsi"/>
          <w:lang w:val="fi-FI"/>
        </w:rPr>
      </w:pPr>
      <w:hyperlink r:id="rId20" w:history="1">
        <w:r w:rsidRPr="002673F1">
          <w:rPr>
            <w:rStyle w:val="Hyperlink"/>
            <w:rFonts w:cstheme="minorHAnsi"/>
            <w:lang w:val="fi-FI"/>
          </w:rPr>
          <w:t>metsäkoneenkuljettaja</w:t>
        </w:r>
      </w:hyperlink>
    </w:p>
    <w:p w14:paraId="65A8CF54" w14:textId="7540F231" w:rsidR="002673F1" w:rsidRPr="002673F1" w:rsidRDefault="002673F1" w:rsidP="002673F1">
      <w:pPr>
        <w:rPr>
          <w:rFonts w:cstheme="minorHAnsi"/>
          <w:lang w:val="fi-FI"/>
        </w:rPr>
      </w:pPr>
      <w:hyperlink r:id="rId21" w:history="1">
        <w:r w:rsidRPr="002673F1">
          <w:rPr>
            <w:rStyle w:val="Hyperlink"/>
            <w:rFonts w:cstheme="minorHAnsi"/>
            <w:lang w:val="fi-FI"/>
          </w:rPr>
          <w:t>putkiasentaja</w:t>
        </w:r>
      </w:hyperlink>
    </w:p>
    <w:p w14:paraId="1DE56544" w14:textId="319D9EB5" w:rsidR="002673F1" w:rsidRPr="002673F1" w:rsidRDefault="002673F1" w:rsidP="002673F1">
      <w:pPr>
        <w:rPr>
          <w:rFonts w:cstheme="minorHAnsi"/>
          <w:lang w:val="fi-FI"/>
        </w:rPr>
      </w:pPr>
      <w:hyperlink r:id="rId22" w:history="1">
        <w:r w:rsidRPr="002673F1">
          <w:rPr>
            <w:rStyle w:val="Hyperlink"/>
            <w:rFonts w:cstheme="minorHAnsi"/>
            <w:lang w:val="fi-FI"/>
          </w:rPr>
          <w:t>IT-tukihenkilö</w:t>
        </w:r>
      </w:hyperlink>
    </w:p>
    <w:p w14:paraId="0B762E85" w14:textId="0FFD469A" w:rsidR="002673F1" w:rsidRPr="002673F1" w:rsidRDefault="002673F1" w:rsidP="002673F1">
      <w:pPr>
        <w:rPr>
          <w:rFonts w:cstheme="minorHAnsi"/>
          <w:lang w:val="fi-FI"/>
        </w:rPr>
      </w:pPr>
      <w:hyperlink r:id="rId23" w:history="1">
        <w:r w:rsidRPr="002673F1">
          <w:rPr>
            <w:rStyle w:val="Hyperlink"/>
            <w:rFonts w:cstheme="minorHAnsi"/>
            <w:lang w:val="fi-FI"/>
          </w:rPr>
          <w:t>tietoverkkoasentaja</w:t>
        </w:r>
      </w:hyperlink>
    </w:p>
    <w:p w14:paraId="5FEB1592" w14:textId="5C561398" w:rsidR="002673F1" w:rsidRPr="002673F1" w:rsidRDefault="002673F1" w:rsidP="002673F1">
      <w:pPr>
        <w:rPr>
          <w:rFonts w:cstheme="minorHAnsi"/>
          <w:lang w:val="fi-FI"/>
        </w:rPr>
      </w:pPr>
      <w:hyperlink r:id="rId24" w:history="1">
        <w:r w:rsidRPr="002673F1">
          <w:rPr>
            <w:rStyle w:val="Hyperlink"/>
            <w:rFonts w:cstheme="minorHAnsi"/>
            <w:lang w:val="fi-FI"/>
          </w:rPr>
          <w:t>talonrakentaja</w:t>
        </w:r>
      </w:hyperlink>
    </w:p>
    <w:p w14:paraId="113D99F9" w14:textId="7940A329" w:rsidR="002673F1" w:rsidRDefault="002673F1" w:rsidP="00EB165A">
      <w:pPr>
        <w:rPr>
          <w:rFonts w:cstheme="minorHAnsi"/>
          <w:lang w:val="fi-FI"/>
        </w:rPr>
      </w:pPr>
      <w:hyperlink r:id="rId25" w:history="1">
        <w:r w:rsidRPr="002673F1">
          <w:rPr>
            <w:rStyle w:val="Hyperlink"/>
            <w:rFonts w:cstheme="minorHAnsi"/>
            <w:lang w:val="fi-FI"/>
          </w:rPr>
          <w:t>merkonomi</w:t>
        </w:r>
      </w:hyperlink>
    </w:p>
    <w:p w14:paraId="167E33B3" w14:textId="77777777" w:rsidR="002673F1" w:rsidRDefault="002673F1" w:rsidP="00EB165A">
      <w:pPr>
        <w:rPr>
          <w:rFonts w:cstheme="minorHAnsi"/>
          <w:lang w:val="fi-FI"/>
        </w:rPr>
      </w:pPr>
    </w:p>
    <w:p w14:paraId="002B043C" w14:textId="09163074" w:rsidR="0040746B" w:rsidRPr="0040746B" w:rsidRDefault="00F96264" w:rsidP="00EB165A">
      <w:pPr>
        <w:rPr>
          <w:rFonts w:cstheme="minorHAnsi"/>
          <w:lang w:val="fi-FI"/>
        </w:rPr>
      </w:pPr>
      <w:hyperlink r:id="rId26" w:history="1">
        <w:r w:rsidR="0040746B" w:rsidRPr="0040746B">
          <w:rPr>
            <w:rStyle w:val="Hyperlink"/>
            <w:rFonts w:cstheme="minorHAnsi"/>
            <w:lang w:val="fi-FI"/>
          </w:rPr>
          <w:t>OpenGameArt.org - Ympyrä-spritet hahmojen valitsemiseen</w:t>
        </w:r>
      </w:hyperlink>
      <w:r w:rsidR="0072319B">
        <w:rPr>
          <w:rStyle w:val="Hyperlink"/>
          <w:rFonts w:cstheme="minorHAnsi"/>
          <w:lang w:val="fi-FI"/>
        </w:rPr>
        <w:t xml:space="preserve"> ja muita ikoneja</w:t>
      </w:r>
    </w:p>
    <w:p w14:paraId="4765BFFD" w14:textId="15CB4310" w:rsidR="0040746B" w:rsidRDefault="00F96264" w:rsidP="00EB165A">
      <w:pPr>
        <w:rPr>
          <w:rFonts w:cstheme="minorHAnsi"/>
          <w:lang w:val="en-US"/>
        </w:rPr>
      </w:pPr>
      <w:hyperlink r:id="rId27" w:history="1">
        <w:proofErr w:type="spellStart"/>
        <w:r w:rsidR="00161F5D" w:rsidRPr="00161F5D">
          <w:rPr>
            <w:rStyle w:val="Hyperlink"/>
            <w:rFonts w:cstheme="minorHAnsi"/>
            <w:lang w:val="en-US"/>
          </w:rPr>
          <w:t>iBicha</w:t>
        </w:r>
        <w:proofErr w:type="spellEnd"/>
        <w:r w:rsidR="00161F5D" w:rsidRPr="00161F5D">
          <w:rPr>
            <w:rStyle w:val="Hyperlink"/>
            <w:rFonts w:cstheme="minorHAnsi"/>
            <w:lang w:val="en-US"/>
          </w:rPr>
          <w:t xml:space="preserve">, </w:t>
        </w:r>
        <w:r w:rsidR="00161F5D" w:rsidRPr="00161F5D">
          <w:rPr>
            <w:rStyle w:val="Hyperlink"/>
            <w:rFonts w:cstheme="minorHAnsi"/>
            <w:noProof/>
            <w:lang w:val="en-US"/>
          </w:rPr>
          <w:t>UnityYoutubePlayer</w:t>
        </w:r>
        <w:r w:rsidR="00161F5D" w:rsidRPr="00161F5D">
          <w:rPr>
            <w:rStyle w:val="Hyperlink"/>
            <w:rFonts w:cstheme="minorHAnsi"/>
            <w:lang w:val="en-US"/>
          </w:rPr>
          <w:t xml:space="preserve"> – </w:t>
        </w:r>
        <w:proofErr w:type="spellStart"/>
        <w:r w:rsidR="00161F5D">
          <w:rPr>
            <w:rStyle w:val="Hyperlink"/>
            <w:rFonts w:cstheme="minorHAnsi"/>
            <w:lang w:val="en-US"/>
          </w:rPr>
          <w:t>P</w:t>
        </w:r>
        <w:r w:rsidR="00161F5D" w:rsidRPr="00161F5D">
          <w:rPr>
            <w:rStyle w:val="Hyperlink"/>
            <w:rFonts w:cstheme="minorHAnsi"/>
            <w:lang w:val="en-US"/>
          </w:rPr>
          <w:t>rojektinsisäinen</w:t>
        </w:r>
        <w:proofErr w:type="spellEnd"/>
        <w:r w:rsidR="00161F5D" w:rsidRPr="00161F5D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="00161F5D" w:rsidRPr="00161F5D">
          <w:rPr>
            <w:rStyle w:val="Hyperlink"/>
            <w:rFonts w:cstheme="minorHAnsi"/>
            <w:lang w:val="en-US"/>
          </w:rPr>
          <w:t>Youtube-videoiden</w:t>
        </w:r>
        <w:proofErr w:type="spellEnd"/>
        <w:r w:rsidR="00161F5D" w:rsidRPr="00161F5D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="00161F5D" w:rsidRPr="00161F5D">
          <w:rPr>
            <w:rStyle w:val="Hyperlink"/>
            <w:rFonts w:cstheme="minorHAnsi"/>
            <w:lang w:val="en-US"/>
          </w:rPr>
          <w:t>toisto</w:t>
        </w:r>
        <w:proofErr w:type="spellEnd"/>
      </w:hyperlink>
    </w:p>
    <w:p w14:paraId="3C18839F" w14:textId="50199875" w:rsidR="00BD2ACB" w:rsidRPr="00161F5D" w:rsidRDefault="00F96264" w:rsidP="00EB165A">
      <w:pPr>
        <w:rPr>
          <w:rFonts w:cstheme="minorHAnsi"/>
          <w:lang w:val="en-US"/>
        </w:rPr>
      </w:pPr>
      <w:hyperlink r:id="rId28" w:history="1">
        <w:r w:rsidR="00BD2ACB" w:rsidRPr="00BD2ACB">
          <w:rPr>
            <w:rStyle w:val="Hyperlink"/>
            <w:rFonts w:cstheme="minorHAnsi"/>
            <w:lang w:val="en-US"/>
          </w:rPr>
          <w:t xml:space="preserve">Sun </w:t>
        </w:r>
        <w:proofErr w:type="spellStart"/>
        <w:r w:rsidR="00BD2ACB" w:rsidRPr="00BD2ACB">
          <w:rPr>
            <w:rStyle w:val="Hyperlink"/>
            <w:rFonts w:cstheme="minorHAnsi"/>
            <w:lang w:val="en-US"/>
          </w:rPr>
          <w:t>Joo</w:t>
        </w:r>
        <w:proofErr w:type="spellEnd"/>
        <w:r w:rsidR="00BD2ACB" w:rsidRPr="00BD2ACB">
          <w:rPr>
            <w:rStyle w:val="Hyperlink"/>
            <w:rFonts w:cstheme="minorHAnsi"/>
            <w:lang w:val="en-US"/>
          </w:rPr>
          <w:t xml:space="preserve"> – </w:t>
        </w:r>
        <w:proofErr w:type="spellStart"/>
        <w:r w:rsidR="00BD2ACB" w:rsidRPr="00BD2ACB">
          <w:rPr>
            <w:rStyle w:val="Hyperlink"/>
            <w:rFonts w:cstheme="minorHAnsi"/>
            <w:lang w:val="en-US"/>
          </w:rPr>
          <w:t>Keltainen</w:t>
        </w:r>
        <w:proofErr w:type="spellEnd"/>
        <w:r w:rsidR="00BD2ACB" w:rsidRPr="00BD2ACB">
          <w:rPr>
            <w:rStyle w:val="Hyperlink"/>
            <w:rFonts w:cstheme="minorHAnsi"/>
            <w:lang w:val="en-US"/>
          </w:rPr>
          <w:t xml:space="preserve"> “</w:t>
        </w:r>
        <w:proofErr w:type="spellStart"/>
        <w:r w:rsidR="00BD2ACB" w:rsidRPr="00BD2ACB">
          <w:rPr>
            <w:rStyle w:val="Hyperlink"/>
            <w:rFonts w:cstheme="minorHAnsi"/>
            <w:lang w:val="en-US"/>
          </w:rPr>
          <w:t>käynnistä</w:t>
        </w:r>
        <w:proofErr w:type="spellEnd"/>
        <w:r w:rsidR="00BD2ACB" w:rsidRPr="00BD2ACB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="00BD2ACB" w:rsidRPr="00BD2ACB">
          <w:rPr>
            <w:rStyle w:val="Hyperlink"/>
            <w:rFonts w:cstheme="minorHAnsi"/>
            <w:lang w:val="en-US"/>
          </w:rPr>
          <w:t>peli</w:t>
        </w:r>
        <w:proofErr w:type="spellEnd"/>
        <w:r w:rsidR="00BD2ACB" w:rsidRPr="00BD2ACB">
          <w:rPr>
            <w:rStyle w:val="Hyperlink"/>
            <w:rFonts w:cstheme="minorHAnsi"/>
            <w:lang w:val="en-US"/>
          </w:rPr>
          <w:t>” -</w:t>
        </w:r>
        <w:proofErr w:type="spellStart"/>
        <w:r w:rsidR="00BD2ACB" w:rsidRPr="00BD2ACB">
          <w:rPr>
            <w:rStyle w:val="Hyperlink"/>
            <w:rFonts w:cstheme="minorHAnsi"/>
            <w:lang w:val="en-US"/>
          </w:rPr>
          <w:t>näppäin</w:t>
        </w:r>
        <w:proofErr w:type="spellEnd"/>
      </w:hyperlink>
    </w:p>
    <w:sectPr w:rsidR="00BD2ACB" w:rsidRPr="00161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634"/>
    <w:multiLevelType w:val="hybridMultilevel"/>
    <w:tmpl w:val="3788B3FE"/>
    <w:lvl w:ilvl="0" w:tplc="2B908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0A7"/>
    <w:multiLevelType w:val="hybridMultilevel"/>
    <w:tmpl w:val="3C04C3B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333"/>
    <w:multiLevelType w:val="hybridMultilevel"/>
    <w:tmpl w:val="582603A6"/>
    <w:lvl w:ilvl="0" w:tplc="16D8D3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4B36"/>
    <w:multiLevelType w:val="hybridMultilevel"/>
    <w:tmpl w:val="AC5A8AD8"/>
    <w:lvl w:ilvl="0" w:tplc="82EE8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7271"/>
    <w:multiLevelType w:val="hybridMultilevel"/>
    <w:tmpl w:val="A11405E8"/>
    <w:lvl w:ilvl="0" w:tplc="8A205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58CE"/>
    <w:multiLevelType w:val="hybridMultilevel"/>
    <w:tmpl w:val="8CD2E75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59AD"/>
    <w:multiLevelType w:val="hybridMultilevel"/>
    <w:tmpl w:val="73CE1E4E"/>
    <w:lvl w:ilvl="0" w:tplc="9710B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71EB4"/>
    <w:multiLevelType w:val="hybridMultilevel"/>
    <w:tmpl w:val="07D23D42"/>
    <w:lvl w:ilvl="0" w:tplc="B066B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1F45"/>
    <w:multiLevelType w:val="hybridMultilevel"/>
    <w:tmpl w:val="7D8E4F0C"/>
    <w:lvl w:ilvl="0" w:tplc="FE8CF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C623F"/>
    <w:multiLevelType w:val="hybridMultilevel"/>
    <w:tmpl w:val="E01E91F0"/>
    <w:lvl w:ilvl="0" w:tplc="D32E03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D56D0"/>
    <w:multiLevelType w:val="hybridMultilevel"/>
    <w:tmpl w:val="CB18D87A"/>
    <w:lvl w:ilvl="0" w:tplc="D83CF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2D28"/>
    <w:multiLevelType w:val="hybridMultilevel"/>
    <w:tmpl w:val="6D5602A0"/>
    <w:lvl w:ilvl="0" w:tplc="7A3E1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DB7"/>
    <w:multiLevelType w:val="hybridMultilevel"/>
    <w:tmpl w:val="4294AC56"/>
    <w:lvl w:ilvl="0" w:tplc="1484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243BE"/>
    <w:rsid w:val="00055C2A"/>
    <w:rsid w:val="0008777F"/>
    <w:rsid w:val="00096743"/>
    <w:rsid w:val="0012018A"/>
    <w:rsid w:val="00161F5D"/>
    <w:rsid w:val="00186E49"/>
    <w:rsid w:val="00214168"/>
    <w:rsid w:val="00217FFA"/>
    <w:rsid w:val="00221562"/>
    <w:rsid w:val="002673F1"/>
    <w:rsid w:val="002F229F"/>
    <w:rsid w:val="003470C0"/>
    <w:rsid w:val="00380474"/>
    <w:rsid w:val="003D2DAD"/>
    <w:rsid w:val="0040746B"/>
    <w:rsid w:val="0042400A"/>
    <w:rsid w:val="00472713"/>
    <w:rsid w:val="004934AC"/>
    <w:rsid w:val="004E6468"/>
    <w:rsid w:val="00503E5A"/>
    <w:rsid w:val="00511852"/>
    <w:rsid w:val="00525629"/>
    <w:rsid w:val="005500C8"/>
    <w:rsid w:val="006349A4"/>
    <w:rsid w:val="00645E55"/>
    <w:rsid w:val="0065261B"/>
    <w:rsid w:val="006D5A6B"/>
    <w:rsid w:val="006F1A45"/>
    <w:rsid w:val="006F568E"/>
    <w:rsid w:val="0071411A"/>
    <w:rsid w:val="0072319B"/>
    <w:rsid w:val="00756223"/>
    <w:rsid w:val="007800AB"/>
    <w:rsid w:val="00783DC5"/>
    <w:rsid w:val="007D524A"/>
    <w:rsid w:val="007E1D5F"/>
    <w:rsid w:val="007E3BFC"/>
    <w:rsid w:val="008643AD"/>
    <w:rsid w:val="0088168B"/>
    <w:rsid w:val="008B117D"/>
    <w:rsid w:val="008C2257"/>
    <w:rsid w:val="00906178"/>
    <w:rsid w:val="00956016"/>
    <w:rsid w:val="009A706B"/>
    <w:rsid w:val="009B6455"/>
    <w:rsid w:val="009B7409"/>
    <w:rsid w:val="00A60AB7"/>
    <w:rsid w:val="00A66A66"/>
    <w:rsid w:val="00A86638"/>
    <w:rsid w:val="00A96FE7"/>
    <w:rsid w:val="00AE3298"/>
    <w:rsid w:val="00AF6E14"/>
    <w:rsid w:val="00B17812"/>
    <w:rsid w:val="00B65F8C"/>
    <w:rsid w:val="00B876B4"/>
    <w:rsid w:val="00BC2609"/>
    <w:rsid w:val="00BC7B67"/>
    <w:rsid w:val="00BD2ACB"/>
    <w:rsid w:val="00BD2B98"/>
    <w:rsid w:val="00BE4CCF"/>
    <w:rsid w:val="00BF38B0"/>
    <w:rsid w:val="00BF770B"/>
    <w:rsid w:val="00C06DB9"/>
    <w:rsid w:val="00C3202B"/>
    <w:rsid w:val="00C32CB0"/>
    <w:rsid w:val="00CE196A"/>
    <w:rsid w:val="00D11F83"/>
    <w:rsid w:val="00D12076"/>
    <w:rsid w:val="00D152E8"/>
    <w:rsid w:val="00D4219E"/>
    <w:rsid w:val="00D67B13"/>
    <w:rsid w:val="00D87BFB"/>
    <w:rsid w:val="00DD431B"/>
    <w:rsid w:val="00DD68F1"/>
    <w:rsid w:val="00E0415E"/>
    <w:rsid w:val="00E335A0"/>
    <w:rsid w:val="00E7221E"/>
    <w:rsid w:val="00EB165A"/>
    <w:rsid w:val="00F46061"/>
    <w:rsid w:val="00F55F43"/>
    <w:rsid w:val="00F605F1"/>
    <w:rsid w:val="00F85E6D"/>
    <w:rsid w:val="00F96264"/>
    <w:rsid w:val="00FA1B5A"/>
    <w:rsid w:val="00FE27D0"/>
    <w:rsid w:val="00FF5662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Pystynen/unity-wheel-of-joy-project.git" TargetMode="External"/><Relationship Id="rId13" Type="http://schemas.openxmlformats.org/officeDocument/2006/relationships/hyperlink" Target="https://www.ammattiosaaja.fi/ammatit/ajoneuvoasentaja/" TargetMode="External"/><Relationship Id="rId18" Type="http://schemas.openxmlformats.org/officeDocument/2006/relationships/hyperlink" Target="https://www.ammattiosaaja.fi/ammatit/ohjelmistokehittaja/" TargetMode="External"/><Relationship Id="rId26" Type="http://schemas.openxmlformats.org/officeDocument/2006/relationships/hyperlink" Target="https://opengameart.org/content/circles-g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mattiosaaja.fi/ammatit/putkiasentaja/" TargetMode="External"/><Relationship Id="rId7" Type="http://schemas.openxmlformats.org/officeDocument/2006/relationships/hyperlink" Target="https://github.com/JerePystynen/unity-wheel-of-joy-build.git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ammattiosaaja.fi/ammatit/lahihoitaja/" TargetMode="External"/><Relationship Id="rId25" Type="http://schemas.openxmlformats.org/officeDocument/2006/relationships/hyperlink" Target="https://www.ammattiosaaja.fi/ammatit/merkono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mattiosaaja.fi/ammatit/sahkoasentaja/" TargetMode="External"/><Relationship Id="rId20" Type="http://schemas.openxmlformats.org/officeDocument/2006/relationships/hyperlink" Target="https://www.ammattiosaaja.fi/ammatit/metsakoneenkuljettaj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mepaja.itch.io/urarulla" TargetMode="External"/><Relationship Id="rId11" Type="http://schemas.openxmlformats.org/officeDocument/2006/relationships/hyperlink" Target="https://www.youtube.com/watch?v=h3PIlhh9ruw" TargetMode="External"/><Relationship Id="rId24" Type="http://schemas.openxmlformats.org/officeDocument/2006/relationships/hyperlink" Target="https://www.ammattiosaaja.fi/ammatit/talonrakenta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mattiosaaja.fi/ammatit/kokki/" TargetMode="External"/><Relationship Id="rId23" Type="http://schemas.openxmlformats.org/officeDocument/2006/relationships/hyperlink" Target="https://www.ammattiosaaja.fi/ammatit/tietoverkkoasentaja/" TargetMode="External"/><Relationship Id="rId28" Type="http://schemas.openxmlformats.org/officeDocument/2006/relationships/hyperlink" Target="https://dribbble.com/shots/1360888-Yellow-Button?list=show" TargetMode="External"/><Relationship Id="rId10" Type="http://schemas.openxmlformats.org/officeDocument/2006/relationships/hyperlink" Target="https://ytp-ld.herokuapp.com" TargetMode="External"/><Relationship Id="rId19" Type="http://schemas.openxmlformats.org/officeDocument/2006/relationships/hyperlink" Target="https://youtu.be/jdVucATSK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icha/UnityYoutubePlayer" TargetMode="External"/><Relationship Id="rId14" Type="http://schemas.openxmlformats.org/officeDocument/2006/relationships/hyperlink" Target="https://www.ammattiosaaja.fi/ammatit/artesaani/" TargetMode="External"/><Relationship Id="rId22" Type="http://schemas.openxmlformats.org/officeDocument/2006/relationships/hyperlink" Target="https://www.ammattiosaaja.fi/ammatit/it-tukihenkilo/" TargetMode="External"/><Relationship Id="rId27" Type="http://schemas.openxmlformats.org/officeDocument/2006/relationships/hyperlink" Target="https://github.com/iBicha/UnityYoutubePlay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80</cp:revision>
  <dcterms:created xsi:type="dcterms:W3CDTF">2021-03-29T14:25:00Z</dcterms:created>
  <dcterms:modified xsi:type="dcterms:W3CDTF">2021-05-05T23:50:00Z</dcterms:modified>
</cp:coreProperties>
</file>